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D7" w:rsidRDefault="000342D7" w:rsidP="000342D7">
      <w:pPr>
        <w:ind w:left="106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</w:t>
      </w:r>
      <w:r w:rsidR="00E67BE1">
        <w:rPr>
          <w:sz w:val="28"/>
          <w:szCs w:val="28"/>
        </w:rPr>
        <w:t xml:space="preserve"> 1</w:t>
      </w:r>
    </w:p>
    <w:p w:rsidR="00A71EFA" w:rsidRPr="00656CD8" w:rsidRDefault="00A71EFA" w:rsidP="00A71EFA">
      <w:pPr>
        <w:pStyle w:val="ConsPlusNormal"/>
        <w:widowControl/>
        <w:spacing w:after="160"/>
        <w:ind w:left="949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656CD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="00D0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Омутнинский муниципальный район Киров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5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B6" w:rsidRDefault="00E9621F" w:rsidP="00E962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71EFA" w:rsidRPr="00656CD8">
        <w:rPr>
          <w:sz w:val="28"/>
          <w:szCs w:val="28"/>
        </w:rPr>
        <w:t xml:space="preserve">от </w:t>
      </w:r>
      <w:r w:rsidR="00A71EFA">
        <w:rPr>
          <w:sz w:val="28"/>
          <w:szCs w:val="28"/>
        </w:rPr>
        <w:t xml:space="preserve">_________ </w:t>
      </w:r>
      <w:r w:rsidR="00A71EFA" w:rsidRPr="00656CD8">
        <w:rPr>
          <w:sz w:val="28"/>
          <w:szCs w:val="28"/>
        </w:rPr>
        <w:t xml:space="preserve"> </w:t>
      </w:r>
      <w:r w:rsidR="00A71EFA">
        <w:rPr>
          <w:sz w:val="28"/>
          <w:szCs w:val="28"/>
        </w:rPr>
        <w:t xml:space="preserve">  </w:t>
      </w:r>
      <w:r w:rsidR="00A71EFA" w:rsidRPr="00656CD8">
        <w:rPr>
          <w:sz w:val="28"/>
          <w:szCs w:val="28"/>
        </w:rPr>
        <w:t>№</w:t>
      </w:r>
      <w:r w:rsidR="00A71EFA">
        <w:rPr>
          <w:sz w:val="28"/>
          <w:szCs w:val="28"/>
        </w:rPr>
        <w:t xml:space="preserve">  _______</w:t>
      </w:r>
      <w:r w:rsidR="00A71EFA" w:rsidRPr="00656CD8">
        <w:rPr>
          <w:sz w:val="28"/>
          <w:szCs w:val="28"/>
        </w:rPr>
        <w:t xml:space="preserve">  </w:t>
      </w:r>
    </w:p>
    <w:p w:rsidR="000342D7" w:rsidRPr="00C87B93" w:rsidRDefault="00A71EFA" w:rsidP="00BF7EB6">
      <w:pPr>
        <w:spacing w:line="360" w:lineRule="auto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6259" w:rsidRPr="00C87B93" w:rsidRDefault="00F46259" w:rsidP="00F46259">
      <w:pPr>
        <w:ind w:firstLine="12420"/>
        <w:rPr>
          <w:sz w:val="28"/>
          <w:szCs w:val="28"/>
        </w:rPr>
      </w:pPr>
    </w:p>
    <w:p w:rsidR="000342D7" w:rsidRPr="007F552C" w:rsidRDefault="00F46259" w:rsidP="00F46259">
      <w:pPr>
        <w:jc w:val="center"/>
        <w:rPr>
          <w:b/>
          <w:sz w:val="28"/>
          <w:szCs w:val="28"/>
        </w:rPr>
      </w:pPr>
      <w:r w:rsidRPr="007F552C">
        <w:rPr>
          <w:b/>
          <w:sz w:val="28"/>
          <w:szCs w:val="28"/>
        </w:rPr>
        <w:t xml:space="preserve">Сведения о целевых показателях эффективности реализации </w:t>
      </w:r>
    </w:p>
    <w:p w:rsidR="003B39DA" w:rsidRDefault="00C57263" w:rsidP="00F46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D175C">
        <w:rPr>
          <w:b/>
          <w:sz w:val="28"/>
          <w:szCs w:val="28"/>
        </w:rPr>
        <w:t xml:space="preserve">униципальной </w:t>
      </w:r>
      <w:r w:rsidR="00F46259" w:rsidRPr="007F552C">
        <w:rPr>
          <w:b/>
          <w:sz w:val="28"/>
          <w:szCs w:val="28"/>
        </w:rPr>
        <w:t xml:space="preserve"> программы</w:t>
      </w:r>
      <w:r w:rsidR="00B432FD">
        <w:rPr>
          <w:b/>
          <w:sz w:val="28"/>
          <w:szCs w:val="28"/>
        </w:rPr>
        <w:t xml:space="preserve"> </w:t>
      </w:r>
      <w:r w:rsidR="00B432FD" w:rsidRPr="00B432FD">
        <w:rPr>
          <w:b/>
          <w:sz w:val="28"/>
          <w:szCs w:val="28"/>
        </w:rPr>
        <w:t>«Развитие образования</w:t>
      </w:r>
      <w:r w:rsidR="00FD175C">
        <w:rPr>
          <w:b/>
          <w:sz w:val="28"/>
          <w:szCs w:val="28"/>
        </w:rPr>
        <w:t xml:space="preserve"> Омутнинского района </w:t>
      </w:r>
      <w:r w:rsidR="00FD175C" w:rsidRPr="00FD175C">
        <w:rPr>
          <w:b/>
          <w:sz w:val="28"/>
          <w:szCs w:val="28"/>
        </w:rPr>
        <w:t xml:space="preserve"> </w:t>
      </w:r>
      <w:r w:rsidR="00FD175C" w:rsidRPr="00B432FD">
        <w:rPr>
          <w:b/>
          <w:sz w:val="28"/>
          <w:szCs w:val="28"/>
        </w:rPr>
        <w:t>Кировской области</w:t>
      </w:r>
      <w:r w:rsidR="00B432FD" w:rsidRPr="00B432FD">
        <w:rPr>
          <w:b/>
          <w:sz w:val="28"/>
          <w:szCs w:val="28"/>
        </w:rPr>
        <w:t xml:space="preserve">» </w:t>
      </w:r>
    </w:p>
    <w:p w:rsidR="00F46259" w:rsidRPr="007F552C" w:rsidRDefault="00B432FD" w:rsidP="00F46259">
      <w:pPr>
        <w:jc w:val="center"/>
        <w:rPr>
          <w:b/>
          <w:sz w:val="28"/>
          <w:szCs w:val="28"/>
        </w:rPr>
      </w:pPr>
      <w:r w:rsidRPr="00B432FD">
        <w:rPr>
          <w:b/>
          <w:sz w:val="28"/>
          <w:szCs w:val="28"/>
        </w:rPr>
        <w:t>на 2014-2020 г</w:t>
      </w:r>
      <w:r w:rsidRPr="00B432FD">
        <w:rPr>
          <w:b/>
          <w:sz w:val="28"/>
          <w:szCs w:val="28"/>
        </w:rPr>
        <w:t>о</w:t>
      </w:r>
      <w:r w:rsidRPr="00B432FD">
        <w:rPr>
          <w:b/>
          <w:sz w:val="28"/>
          <w:szCs w:val="28"/>
        </w:rPr>
        <w:t>ды</w:t>
      </w:r>
    </w:p>
    <w:p w:rsidR="00F46259" w:rsidRDefault="00F46259" w:rsidP="00B25A82">
      <w:pPr>
        <w:rPr>
          <w:b/>
          <w:color w:val="FF0000"/>
          <w:vertAlign w:val="subscript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547"/>
        <w:gridCol w:w="1184"/>
        <w:gridCol w:w="1276"/>
        <w:gridCol w:w="1109"/>
        <w:gridCol w:w="935"/>
        <w:gridCol w:w="935"/>
        <w:gridCol w:w="935"/>
        <w:gridCol w:w="935"/>
        <w:gridCol w:w="935"/>
        <w:gridCol w:w="935"/>
        <w:gridCol w:w="935"/>
      </w:tblGrid>
      <w:tr w:rsidR="00FE38A9" w:rsidRPr="000471A0" w:rsidTr="00FE38A9">
        <w:trPr>
          <w:trHeight w:val="302"/>
          <w:tblHeader/>
        </w:trPr>
        <w:tc>
          <w:tcPr>
            <w:tcW w:w="6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№</w:t>
            </w:r>
          </w:p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pacing w:val="-20"/>
                <w:sz w:val="28"/>
                <w:szCs w:val="28"/>
              </w:rPr>
              <w:t>п/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C57263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 xml:space="preserve">Наименование </w:t>
            </w:r>
            <w:r w:rsidR="00C57263">
              <w:rPr>
                <w:sz w:val="28"/>
                <w:szCs w:val="28"/>
              </w:rPr>
              <w:t xml:space="preserve">муниципальной </w:t>
            </w:r>
            <w:r w:rsidRPr="000471A0">
              <w:rPr>
                <w:sz w:val="28"/>
                <w:szCs w:val="28"/>
              </w:rPr>
              <w:t>пр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граммы, отдельного мероприятия, показат</w:t>
            </w:r>
            <w:r w:rsidRPr="000471A0">
              <w:rPr>
                <w:sz w:val="28"/>
                <w:szCs w:val="28"/>
              </w:rPr>
              <w:t>е</w:t>
            </w:r>
            <w:r w:rsidRPr="000471A0">
              <w:rPr>
                <w:sz w:val="28"/>
                <w:szCs w:val="28"/>
              </w:rPr>
              <w:t>л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Един</w:t>
            </w:r>
            <w:r w:rsidRPr="000471A0">
              <w:rPr>
                <w:sz w:val="28"/>
                <w:szCs w:val="28"/>
              </w:rPr>
              <w:t>и</w:t>
            </w:r>
            <w:r w:rsidRPr="000471A0">
              <w:rPr>
                <w:sz w:val="28"/>
                <w:szCs w:val="28"/>
              </w:rPr>
              <w:t>ца и</w:t>
            </w:r>
            <w:r w:rsidRPr="000471A0">
              <w:rPr>
                <w:sz w:val="28"/>
                <w:szCs w:val="28"/>
              </w:rPr>
              <w:t>з</w:t>
            </w:r>
            <w:r w:rsidRPr="000471A0">
              <w:rPr>
                <w:sz w:val="28"/>
                <w:szCs w:val="28"/>
              </w:rPr>
              <w:t>мер</w:t>
            </w:r>
            <w:r w:rsidRPr="000471A0">
              <w:rPr>
                <w:sz w:val="28"/>
                <w:szCs w:val="28"/>
              </w:rPr>
              <w:t>е</w:t>
            </w:r>
            <w:r w:rsidRPr="000471A0">
              <w:rPr>
                <w:sz w:val="28"/>
                <w:szCs w:val="28"/>
              </w:rPr>
              <w:t>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Значение показателей эффекти</w:t>
            </w:r>
            <w:r w:rsidRPr="000471A0">
              <w:rPr>
                <w:sz w:val="28"/>
                <w:szCs w:val="28"/>
              </w:rPr>
              <w:t>в</w:t>
            </w:r>
            <w:r w:rsidRPr="000471A0">
              <w:rPr>
                <w:sz w:val="28"/>
                <w:szCs w:val="28"/>
              </w:rPr>
              <w:t>ности</w:t>
            </w:r>
          </w:p>
        </w:tc>
      </w:tr>
      <w:tr w:rsidR="00FE38A9" w:rsidRPr="000471A0" w:rsidTr="00FE38A9">
        <w:trPr>
          <w:trHeight w:val="561"/>
          <w:tblHeader/>
        </w:trPr>
        <w:tc>
          <w:tcPr>
            <w:tcW w:w="649" w:type="dxa"/>
            <w:vMerge/>
            <w:shd w:val="clear" w:color="auto" w:fill="FFFFFF"/>
          </w:tcPr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7" w:type="dxa"/>
            <w:vMerge/>
            <w:shd w:val="clear" w:color="auto" w:fill="FFFFFF"/>
          </w:tcPr>
          <w:p w:rsidR="00FE38A9" w:rsidRPr="000471A0" w:rsidRDefault="00FE38A9" w:rsidP="00F54D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vMerge/>
            <w:shd w:val="clear" w:color="auto" w:fill="FFFFFF"/>
          </w:tcPr>
          <w:p w:rsidR="00FE38A9" w:rsidRPr="000471A0" w:rsidRDefault="00FE38A9" w:rsidP="004955B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2012 год</w:t>
            </w:r>
          </w:p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(баз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вый)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2013 год</w:t>
            </w:r>
          </w:p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(оце</w:t>
            </w:r>
            <w:r w:rsidRPr="000471A0">
              <w:rPr>
                <w:sz w:val="28"/>
                <w:szCs w:val="28"/>
              </w:rPr>
              <w:t>н</w:t>
            </w:r>
            <w:r w:rsidRPr="000471A0">
              <w:rPr>
                <w:sz w:val="28"/>
                <w:szCs w:val="28"/>
              </w:rPr>
              <w:t>ка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F54DA6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2014 год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F54DA6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2016 год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F54DA6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2017 год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EB0054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F54DA6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/>
          </w:tcPr>
          <w:p w:rsidR="00FE38A9" w:rsidRPr="000471A0" w:rsidRDefault="00FE38A9" w:rsidP="00F54DA6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2020 год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C52FE3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D175C" w:rsidP="00FD175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</w:t>
            </w:r>
            <w:r w:rsidR="00FE38A9" w:rsidRPr="000471A0">
              <w:rPr>
                <w:b/>
                <w:bCs/>
                <w:color w:val="000000"/>
                <w:sz w:val="28"/>
                <w:szCs w:val="28"/>
              </w:rPr>
              <w:t xml:space="preserve"> программа «Развитие образования</w:t>
            </w:r>
            <w:r w:rsidRPr="000471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Омутни</w:t>
            </w: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кого района </w:t>
            </w:r>
            <w:r w:rsidRPr="000471A0">
              <w:rPr>
                <w:b/>
                <w:bCs/>
                <w:color w:val="000000"/>
                <w:sz w:val="28"/>
                <w:szCs w:val="28"/>
              </w:rPr>
              <w:t>Кировской обл</w:t>
            </w:r>
            <w:r w:rsidRPr="000471A0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0471A0">
              <w:rPr>
                <w:b/>
                <w:bCs/>
                <w:color w:val="000000"/>
                <w:sz w:val="28"/>
                <w:szCs w:val="28"/>
              </w:rPr>
              <w:t>сти</w:t>
            </w:r>
            <w:r w:rsidR="00FE38A9" w:rsidRPr="000471A0">
              <w:rPr>
                <w:b/>
                <w:bCs/>
                <w:color w:val="000000"/>
                <w:sz w:val="28"/>
                <w:szCs w:val="28"/>
              </w:rPr>
              <w:t>» на 2014-2020 годы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</w:p>
        </w:tc>
      </w:tr>
      <w:tr w:rsidR="00FE38A9" w:rsidRPr="000471A0" w:rsidTr="00FE38A9">
        <w:trPr>
          <w:trHeight w:val="622"/>
        </w:trPr>
        <w:tc>
          <w:tcPr>
            <w:tcW w:w="649" w:type="dxa"/>
          </w:tcPr>
          <w:p w:rsidR="00FE38A9" w:rsidRPr="000471A0" w:rsidRDefault="00C52FE3" w:rsidP="0020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7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Удельный вес численности насел</w:t>
            </w:r>
            <w:r w:rsidRPr="000471A0">
              <w:rPr>
                <w:sz w:val="28"/>
                <w:szCs w:val="28"/>
              </w:rPr>
              <w:t>е</w:t>
            </w:r>
            <w:r w:rsidRPr="000471A0">
              <w:rPr>
                <w:sz w:val="28"/>
                <w:szCs w:val="28"/>
              </w:rPr>
              <w:t>ния в возрасте 5 - 18 лет, охваче</w:t>
            </w:r>
            <w:r w:rsidRPr="000471A0">
              <w:rPr>
                <w:sz w:val="28"/>
                <w:szCs w:val="28"/>
              </w:rPr>
              <w:t>н</w:t>
            </w:r>
            <w:r w:rsidRPr="000471A0">
              <w:rPr>
                <w:sz w:val="28"/>
                <w:szCs w:val="28"/>
              </w:rPr>
              <w:t>ного образованием, в общей чи</w:t>
            </w:r>
            <w:r w:rsidRPr="000471A0">
              <w:rPr>
                <w:sz w:val="28"/>
                <w:szCs w:val="28"/>
              </w:rPr>
              <w:t>с</w:t>
            </w:r>
            <w:r w:rsidRPr="000471A0">
              <w:rPr>
                <w:sz w:val="28"/>
                <w:szCs w:val="28"/>
              </w:rPr>
              <w:t>ленности населения в во</w:t>
            </w:r>
            <w:r w:rsidRPr="000471A0">
              <w:rPr>
                <w:sz w:val="28"/>
                <w:szCs w:val="28"/>
              </w:rPr>
              <w:t>з</w:t>
            </w:r>
            <w:r w:rsidRPr="000471A0">
              <w:rPr>
                <w:sz w:val="28"/>
                <w:szCs w:val="28"/>
              </w:rPr>
              <w:t>расте 5 - 18 лет</w:t>
            </w:r>
          </w:p>
        </w:tc>
        <w:tc>
          <w:tcPr>
            <w:tcW w:w="1184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8,7</w:t>
            </w:r>
          </w:p>
        </w:tc>
        <w:tc>
          <w:tcPr>
            <w:tcW w:w="1109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8,9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9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9,1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9,2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9,3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9,3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9,4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9,4</w:t>
            </w:r>
          </w:p>
        </w:tc>
      </w:tr>
      <w:tr w:rsidR="00FE38A9" w:rsidRPr="000471A0" w:rsidTr="00FE38A9">
        <w:trPr>
          <w:trHeight w:val="622"/>
        </w:trPr>
        <w:tc>
          <w:tcPr>
            <w:tcW w:w="649" w:type="dxa"/>
          </w:tcPr>
          <w:p w:rsidR="00FE38A9" w:rsidRPr="000471A0" w:rsidRDefault="00C52FE3" w:rsidP="0020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7" w:type="dxa"/>
          </w:tcPr>
          <w:p w:rsidR="00FE38A9" w:rsidRPr="000471A0" w:rsidRDefault="00FE38A9" w:rsidP="00FE38A9">
            <w:pPr>
              <w:jc w:val="both"/>
              <w:rPr>
                <w:spacing w:val="-6"/>
                <w:sz w:val="28"/>
                <w:szCs w:val="28"/>
              </w:rPr>
            </w:pPr>
            <w:r w:rsidRPr="000471A0">
              <w:rPr>
                <w:spacing w:val="-6"/>
                <w:sz w:val="28"/>
                <w:szCs w:val="28"/>
              </w:rPr>
              <w:t>Доступность дошкольного образов</w:t>
            </w:r>
            <w:r w:rsidRPr="000471A0">
              <w:rPr>
                <w:spacing w:val="-6"/>
                <w:sz w:val="28"/>
                <w:szCs w:val="28"/>
              </w:rPr>
              <w:t>а</w:t>
            </w:r>
            <w:r w:rsidRPr="000471A0">
              <w:rPr>
                <w:spacing w:val="-6"/>
                <w:sz w:val="28"/>
                <w:szCs w:val="28"/>
              </w:rPr>
              <w:t>ния (отношение численности д</w:t>
            </w:r>
            <w:r w:rsidRPr="000471A0">
              <w:rPr>
                <w:spacing w:val="-6"/>
                <w:sz w:val="28"/>
                <w:szCs w:val="28"/>
              </w:rPr>
              <w:t>е</w:t>
            </w:r>
            <w:r w:rsidRPr="000471A0">
              <w:rPr>
                <w:spacing w:val="-6"/>
                <w:sz w:val="28"/>
                <w:szCs w:val="28"/>
              </w:rPr>
              <w:t>тей 3-</w:t>
            </w:r>
            <w:r w:rsidRPr="000471A0">
              <w:rPr>
                <w:spacing w:val="-6"/>
                <w:sz w:val="28"/>
                <w:szCs w:val="28"/>
              </w:rPr>
              <w:lastRenderedPageBreak/>
              <w:t>7 лет, которым предоставлена во</w:t>
            </w:r>
            <w:r w:rsidRPr="000471A0">
              <w:rPr>
                <w:spacing w:val="-6"/>
                <w:sz w:val="28"/>
                <w:szCs w:val="28"/>
              </w:rPr>
              <w:t>з</w:t>
            </w:r>
            <w:r w:rsidRPr="000471A0">
              <w:rPr>
                <w:spacing w:val="-6"/>
                <w:sz w:val="28"/>
                <w:szCs w:val="28"/>
              </w:rPr>
              <w:t>можность получать услуги дошкол</w:t>
            </w:r>
            <w:r w:rsidRPr="000471A0">
              <w:rPr>
                <w:spacing w:val="-6"/>
                <w:sz w:val="28"/>
                <w:szCs w:val="28"/>
              </w:rPr>
              <w:t>ь</w:t>
            </w:r>
            <w:r w:rsidRPr="000471A0">
              <w:rPr>
                <w:spacing w:val="-6"/>
                <w:sz w:val="28"/>
                <w:szCs w:val="28"/>
              </w:rPr>
              <w:t>ного образования, к численности д</w:t>
            </w:r>
            <w:r w:rsidRPr="000471A0">
              <w:rPr>
                <w:spacing w:val="-6"/>
                <w:sz w:val="28"/>
                <w:szCs w:val="28"/>
              </w:rPr>
              <w:t>е</w:t>
            </w:r>
            <w:r w:rsidRPr="000471A0">
              <w:rPr>
                <w:spacing w:val="-6"/>
                <w:sz w:val="28"/>
                <w:szCs w:val="28"/>
              </w:rPr>
              <w:t>тей в возрасте 3-7 лет, скорректир</w:t>
            </w:r>
            <w:r w:rsidRPr="000471A0">
              <w:rPr>
                <w:spacing w:val="-6"/>
                <w:sz w:val="28"/>
                <w:szCs w:val="28"/>
              </w:rPr>
              <w:t>о</w:t>
            </w:r>
            <w:r w:rsidRPr="000471A0">
              <w:rPr>
                <w:spacing w:val="-6"/>
                <w:sz w:val="28"/>
                <w:szCs w:val="28"/>
              </w:rPr>
              <w:t>ванной на численность детей в во</w:t>
            </w:r>
            <w:r w:rsidRPr="000471A0">
              <w:rPr>
                <w:spacing w:val="-6"/>
                <w:sz w:val="28"/>
                <w:szCs w:val="28"/>
              </w:rPr>
              <w:t>з</w:t>
            </w:r>
            <w:r w:rsidRPr="000471A0">
              <w:rPr>
                <w:spacing w:val="-6"/>
                <w:sz w:val="28"/>
                <w:szCs w:val="28"/>
              </w:rPr>
              <w:t>расте 5-7 лет, обучающихся в школе)</w:t>
            </w:r>
          </w:p>
        </w:tc>
        <w:tc>
          <w:tcPr>
            <w:tcW w:w="1184" w:type="dxa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</w:tcPr>
          <w:p w:rsidR="00FE38A9" w:rsidRPr="000471A0" w:rsidRDefault="00C57263" w:rsidP="00B82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E38A9" w:rsidRPr="000471A0" w:rsidRDefault="00FE38A9" w:rsidP="00B8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E38A9" w:rsidRPr="000471A0" w:rsidRDefault="00FD175C" w:rsidP="00B82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D175C" w:rsidP="00B82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 w:rsidP="00B825F0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  <w:p w:rsidR="00FE38A9" w:rsidRPr="000471A0" w:rsidRDefault="00FE38A9" w:rsidP="00B8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FE38A9" w:rsidRPr="000471A0" w:rsidRDefault="00FE38A9" w:rsidP="00734438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</w:tcPr>
          <w:p w:rsidR="00FE38A9" w:rsidRPr="000471A0" w:rsidRDefault="00C52FE3" w:rsidP="0020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47" w:type="dxa"/>
          </w:tcPr>
          <w:p w:rsidR="00FE38A9" w:rsidRPr="000471A0" w:rsidRDefault="00FE38A9" w:rsidP="00C57263">
            <w:pPr>
              <w:jc w:val="both"/>
              <w:rPr>
                <w:spacing w:val="-6"/>
                <w:sz w:val="28"/>
                <w:szCs w:val="28"/>
              </w:rPr>
            </w:pPr>
            <w:r w:rsidRPr="000471A0">
              <w:rPr>
                <w:spacing w:val="-6"/>
                <w:sz w:val="28"/>
                <w:szCs w:val="28"/>
              </w:rPr>
              <w:t>Отношение среднего балла единого гос</w:t>
            </w:r>
            <w:r w:rsidRPr="000471A0">
              <w:rPr>
                <w:spacing w:val="-6"/>
                <w:sz w:val="28"/>
                <w:szCs w:val="28"/>
              </w:rPr>
              <w:t>у</w:t>
            </w:r>
            <w:r w:rsidRPr="000471A0">
              <w:rPr>
                <w:spacing w:val="-6"/>
                <w:sz w:val="28"/>
                <w:szCs w:val="28"/>
              </w:rPr>
              <w:t xml:space="preserve">дарственного экзамена (в расчете на 1 предмет) в </w:t>
            </w:r>
            <w:r w:rsidR="00FD175C">
              <w:rPr>
                <w:spacing w:val="-6"/>
                <w:sz w:val="28"/>
                <w:szCs w:val="28"/>
              </w:rPr>
              <w:t xml:space="preserve"> </w:t>
            </w:r>
            <w:r w:rsidRPr="000471A0">
              <w:rPr>
                <w:spacing w:val="-6"/>
                <w:sz w:val="28"/>
                <w:szCs w:val="28"/>
              </w:rPr>
              <w:t xml:space="preserve"> школ</w:t>
            </w:r>
            <w:r w:rsidR="00C57263">
              <w:rPr>
                <w:spacing w:val="-6"/>
                <w:sz w:val="28"/>
                <w:szCs w:val="28"/>
              </w:rPr>
              <w:t>е</w:t>
            </w:r>
            <w:r w:rsidRPr="000471A0">
              <w:rPr>
                <w:spacing w:val="-6"/>
                <w:sz w:val="28"/>
                <w:szCs w:val="28"/>
              </w:rPr>
              <w:t xml:space="preserve"> с лучшими результатами единого государстве</w:t>
            </w:r>
            <w:r w:rsidRPr="000471A0">
              <w:rPr>
                <w:spacing w:val="-6"/>
                <w:sz w:val="28"/>
                <w:szCs w:val="28"/>
              </w:rPr>
              <w:t>н</w:t>
            </w:r>
            <w:r w:rsidRPr="000471A0">
              <w:rPr>
                <w:spacing w:val="-6"/>
                <w:sz w:val="28"/>
                <w:szCs w:val="28"/>
              </w:rPr>
              <w:t>ного экзамена к среднему баллу ед</w:t>
            </w:r>
            <w:r w:rsidRPr="000471A0">
              <w:rPr>
                <w:spacing w:val="-6"/>
                <w:sz w:val="28"/>
                <w:szCs w:val="28"/>
              </w:rPr>
              <w:t>и</w:t>
            </w:r>
            <w:r w:rsidRPr="000471A0">
              <w:rPr>
                <w:spacing w:val="-6"/>
                <w:sz w:val="28"/>
                <w:szCs w:val="28"/>
              </w:rPr>
              <w:t xml:space="preserve">ного государственного экзамена (в расчете на 1 предмет) в </w:t>
            </w:r>
            <w:r w:rsidR="00FD175C">
              <w:rPr>
                <w:spacing w:val="-6"/>
                <w:sz w:val="28"/>
                <w:szCs w:val="28"/>
              </w:rPr>
              <w:t xml:space="preserve"> </w:t>
            </w:r>
            <w:r w:rsidRPr="000471A0">
              <w:rPr>
                <w:spacing w:val="-6"/>
                <w:sz w:val="28"/>
                <w:szCs w:val="28"/>
              </w:rPr>
              <w:t xml:space="preserve"> школ</w:t>
            </w:r>
            <w:r w:rsidR="00FD175C">
              <w:rPr>
                <w:spacing w:val="-6"/>
                <w:sz w:val="28"/>
                <w:szCs w:val="28"/>
              </w:rPr>
              <w:t>е</w:t>
            </w:r>
            <w:r w:rsidRPr="000471A0">
              <w:rPr>
                <w:spacing w:val="-6"/>
                <w:sz w:val="28"/>
                <w:szCs w:val="28"/>
              </w:rPr>
              <w:t xml:space="preserve"> с худшими результатами единого го</w:t>
            </w:r>
            <w:r w:rsidRPr="000471A0">
              <w:rPr>
                <w:spacing w:val="-6"/>
                <w:sz w:val="28"/>
                <w:szCs w:val="28"/>
              </w:rPr>
              <w:t>с</w:t>
            </w:r>
            <w:r w:rsidRPr="000471A0">
              <w:rPr>
                <w:spacing w:val="-6"/>
                <w:sz w:val="28"/>
                <w:szCs w:val="28"/>
              </w:rPr>
              <w:t>ударственного э</w:t>
            </w:r>
            <w:r w:rsidRPr="000471A0">
              <w:rPr>
                <w:spacing w:val="-6"/>
                <w:sz w:val="28"/>
                <w:szCs w:val="28"/>
              </w:rPr>
              <w:t>к</w:t>
            </w:r>
            <w:r w:rsidRPr="000471A0">
              <w:rPr>
                <w:spacing w:val="-6"/>
                <w:sz w:val="28"/>
                <w:szCs w:val="28"/>
              </w:rPr>
              <w:t>замена</w:t>
            </w:r>
          </w:p>
        </w:tc>
        <w:tc>
          <w:tcPr>
            <w:tcW w:w="1184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отн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шение</w:t>
            </w:r>
          </w:p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58</w:t>
            </w:r>
          </w:p>
        </w:tc>
        <w:tc>
          <w:tcPr>
            <w:tcW w:w="1109" w:type="dxa"/>
          </w:tcPr>
          <w:p w:rsidR="00FE38A9" w:rsidRPr="000471A0" w:rsidRDefault="00FE38A9" w:rsidP="00C57263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</w:t>
            </w:r>
            <w:r w:rsidR="00C57263">
              <w:rPr>
                <w:sz w:val="28"/>
                <w:szCs w:val="28"/>
              </w:rPr>
              <w:t>59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64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 6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56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52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5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5</w:t>
            </w:r>
          </w:p>
        </w:tc>
        <w:tc>
          <w:tcPr>
            <w:tcW w:w="935" w:type="dxa"/>
          </w:tcPr>
          <w:p w:rsidR="00FE38A9" w:rsidRPr="000471A0" w:rsidRDefault="00FE38A9" w:rsidP="002072B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,49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</w:tcPr>
          <w:p w:rsidR="00FE38A9" w:rsidRPr="000471A0" w:rsidRDefault="00C52FE3" w:rsidP="0020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7" w:type="dxa"/>
          </w:tcPr>
          <w:p w:rsidR="00FE38A9" w:rsidRPr="000471A0" w:rsidRDefault="00FE38A9" w:rsidP="00C57263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Удельный вес численности обуч</w:t>
            </w:r>
            <w:r w:rsidRPr="000471A0">
              <w:rPr>
                <w:sz w:val="28"/>
                <w:szCs w:val="28"/>
              </w:rPr>
              <w:t>а</w:t>
            </w:r>
            <w:r w:rsidRPr="000471A0">
              <w:rPr>
                <w:sz w:val="28"/>
                <w:szCs w:val="28"/>
              </w:rPr>
              <w:t xml:space="preserve">ющихся </w:t>
            </w:r>
            <w:r w:rsidR="00C57263">
              <w:rPr>
                <w:sz w:val="28"/>
                <w:szCs w:val="28"/>
              </w:rPr>
              <w:t xml:space="preserve"> </w:t>
            </w:r>
            <w:r w:rsidRPr="000471A0">
              <w:rPr>
                <w:sz w:val="28"/>
                <w:szCs w:val="28"/>
              </w:rPr>
              <w:t>муниципальных</w:t>
            </w:r>
            <w:r w:rsidR="00C57263">
              <w:rPr>
                <w:sz w:val="28"/>
                <w:szCs w:val="28"/>
              </w:rPr>
              <w:t xml:space="preserve"> </w:t>
            </w:r>
            <w:r w:rsidRPr="000471A0">
              <w:rPr>
                <w:sz w:val="28"/>
                <w:szCs w:val="28"/>
              </w:rPr>
              <w:t xml:space="preserve"> общео</w:t>
            </w:r>
            <w:r w:rsidRPr="000471A0">
              <w:rPr>
                <w:sz w:val="28"/>
                <w:szCs w:val="28"/>
              </w:rPr>
              <w:t>б</w:t>
            </w:r>
            <w:r w:rsidRPr="000471A0">
              <w:rPr>
                <w:sz w:val="28"/>
                <w:szCs w:val="28"/>
              </w:rPr>
              <w:t>разовательных организаций, кот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рым предоста</w:t>
            </w:r>
            <w:r w:rsidRPr="000471A0">
              <w:rPr>
                <w:sz w:val="28"/>
                <w:szCs w:val="28"/>
              </w:rPr>
              <w:t>в</w:t>
            </w:r>
            <w:r w:rsidRPr="000471A0">
              <w:rPr>
                <w:sz w:val="28"/>
                <w:szCs w:val="28"/>
              </w:rPr>
              <w:t>лена возможность обучаться в соответствии с осно</w:t>
            </w:r>
            <w:r w:rsidRPr="000471A0">
              <w:rPr>
                <w:sz w:val="28"/>
                <w:szCs w:val="28"/>
              </w:rPr>
              <w:t>в</w:t>
            </w:r>
            <w:r w:rsidRPr="000471A0">
              <w:rPr>
                <w:sz w:val="28"/>
                <w:szCs w:val="28"/>
              </w:rPr>
              <w:t>ными современными требовани</w:t>
            </w:r>
            <w:r w:rsidRPr="000471A0">
              <w:rPr>
                <w:sz w:val="28"/>
                <w:szCs w:val="28"/>
              </w:rPr>
              <w:t>я</w:t>
            </w:r>
            <w:r w:rsidRPr="000471A0">
              <w:rPr>
                <w:sz w:val="28"/>
                <w:szCs w:val="28"/>
              </w:rPr>
              <w:t>ми, в общей численности обуча</w:t>
            </w:r>
            <w:r w:rsidRPr="000471A0">
              <w:rPr>
                <w:sz w:val="28"/>
                <w:szCs w:val="28"/>
              </w:rPr>
              <w:t>ю</w:t>
            </w:r>
            <w:r w:rsidRPr="000471A0">
              <w:rPr>
                <w:sz w:val="28"/>
                <w:szCs w:val="28"/>
              </w:rPr>
              <w:t>щи</w:t>
            </w:r>
            <w:r w:rsidRPr="000471A0">
              <w:rPr>
                <w:sz w:val="28"/>
                <w:szCs w:val="28"/>
              </w:rPr>
              <w:t>х</w:t>
            </w:r>
            <w:r w:rsidRPr="000471A0">
              <w:rPr>
                <w:sz w:val="28"/>
                <w:szCs w:val="28"/>
              </w:rPr>
              <w:t>ся</w:t>
            </w:r>
          </w:p>
        </w:tc>
        <w:tc>
          <w:tcPr>
            <w:tcW w:w="1184" w:type="dxa"/>
          </w:tcPr>
          <w:p w:rsidR="00FE38A9" w:rsidRPr="000471A0" w:rsidRDefault="00FE38A9" w:rsidP="0019530D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E38A9" w:rsidRPr="000471A0" w:rsidRDefault="00FD175C" w:rsidP="00C57263">
            <w:pPr>
              <w:tabs>
                <w:tab w:val="left" w:pos="4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7263">
              <w:rPr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FE38A9" w:rsidRPr="000471A0" w:rsidRDefault="00FD175C" w:rsidP="00C5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7263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FE38A9" w:rsidRPr="000471A0" w:rsidRDefault="00FD175C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35" w:type="dxa"/>
          </w:tcPr>
          <w:p w:rsidR="00FE38A9" w:rsidRPr="000471A0" w:rsidRDefault="00FD175C" w:rsidP="00D95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35" w:type="dxa"/>
          </w:tcPr>
          <w:p w:rsidR="00FE38A9" w:rsidRPr="000471A0" w:rsidRDefault="00FD175C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35" w:type="dxa"/>
          </w:tcPr>
          <w:p w:rsidR="00FE38A9" w:rsidRPr="000471A0" w:rsidRDefault="00FE38A9" w:rsidP="0019530D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5</w:t>
            </w:r>
            <w:r w:rsidR="00FD175C">
              <w:rPr>
                <w:sz w:val="28"/>
                <w:szCs w:val="28"/>
              </w:rPr>
              <w:t>8</w:t>
            </w:r>
          </w:p>
          <w:p w:rsidR="00FE38A9" w:rsidRPr="000471A0" w:rsidRDefault="00FE38A9" w:rsidP="00195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FE38A9" w:rsidRPr="000471A0" w:rsidRDefault="00FE38A9" w:rsidP="00FD175C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5</w:t>
            </w:r>
            <w:r w:rsidR="00FD175C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FE38A9" w:rsidRPr="000471A0" w:rsidRDefault="00FE38A9" w:rsidP="0019530D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58</w:t>
            </w:r>
          </w:p>
        </w:tc>
        <w:tc>
          <w:tcPr>
            <w:tcW w:w="935" w:type="dxa"/>
          </w:tcPr>
          <w:p w:rsidR="00FE38A9" w:rsidRPr="000471A0" w:rsidRDefault="00FE38A9" w:rsidP="0019530D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60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</w:tcPr>
          <w:p w:rsidR="00FE38A9" w:rsidRPr="000471A0" w:rsidRDefault="00C52FE3" w:rsidP="00FD1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D175C">
              <w:rPr>
                <w:sz w:val="28"/>
                <w:szCs w:val="28"/>
              </w:rPr>
              <w:t>5</w:t>
            </w:r>
          </w:p>
        </w:tc>
        <w:tc>
          <w:tcPr>
            <w:tcW w:w="4547" w:type="dxa"/>
          </w:tcPr>
          <w:p w:rsidR="00FE38A9" w:rsidRPr="000471A0" w:rsidRDefault="00FE38A9" w:rsidP="00C52FE3">
            <w:pPr>
              <w:tabs>
                <w:tab w:val="left" w:pos="493"/>
              </w:tabs>
              <w:jc w:val="both"/>
              <w:rPr>
                <w:color w:val="FF0000"/>
                <w:spacing w:val="-6"/>
                <w:sz w:val="28"/>
                <w:szCs w:val="28"/>
              </w:rPr>
            </w:pPr>
            <w:r w:rsidRPr="000471A0">
              <w:rPr>
                <w:spacing w:val="-6"/>
                <w:sz w:val="28"/>
                <w:szCs w:val="28"/>
              </w:rPr>
              <w:t>Число детей-сирот и детей, оста</w:t>
            </w:r>
            <w:r w:rsidRPr="000471A0">
              <w:rPr>
                <w:spacing w:val="-6"/>
                <w:sz w:val="28"/>
                <w:szCs w:val="28"/>
              </w:rPr>
              <w:t>в</w:t>
            </w:r>
            <w:r w:rsidRPr="000471A0">
              <w:rPr>
                <w:spacing w:val="-6"/>
                <w:sz w:val="28"/>
                <w:szCs w:val="28"/>
              </w:rPr>
              <w:t xml:space="preserve">шихся без попечения родителей, находящихся на учете в </w:t>
            </w:r>
            <w:r w:rsidR="00C52FE3">
              <w:rPr>
                <w:spacing w:val="-6"/>
                <w:sz w:val="28"/>
                <w:szCs w:val="28"/>
              </w:rPr>
              <w:t xml:space="preserve"> муниц</w:t>
            </w:r>
            <w:r w:rsidR="00C52FE3">
              <w:rPr>
                <w:spacing w:val="-6"/>
                <w:sz w:val="28"/>
                <w:szCs w:val="28"/>
              </w:rPr>
              <w:t>и</w:t>
            </w:r>
            <w:r w:rsidR="00C52FE3">
              <w:rPr>
                <w:spacing w:val="-6"/>
                <w:sz w:val="28"/>
                <w:szCs w:val="28"/>
              </w:rPr>
              <w:t>пальном</w:t>
            </w:r>
            <w:r w:rsidRPr="000471A0">
              <w:rPr>
                <w:spacing w:val="-6"/>
                <w:sz w:val="28"/>
                <w:szCs w:val="28"/>
              </w:rPr>
              <w:t xml:space="preserve"> банке данных о детях, оставшихся без попечения род</w:t>
            </w:r>
            <w:r w:rsidRPr="000471A0">
              <w:rPr>
                <w:spacing w:val="-6"/>
                <w:sz w:val="28"/>
                <w:szCs w:val="28"/>
              </w:rPr>
              <w:t>и</w:t>
            </w:r>
            <w:r w:rsidRPr="000471A0">
              <w:rPr>
                <w:spacing w:val="-6"/>
                <w:sz w:val="28"/>
                <w:szCs w:val="28"/>
              </w:rPr>
              <w:t>телей</w:t>
            </w:r>
          </w:p>
        </w:tc>
        <w:tc>
          <w:tcPr>
            <w:tcW w:w="1184" w:type="dxa"/>
          </w:tcPr>
          <w:p w:rsidR="00FE38A9" w:rsidRPr="000471A0" w:rsidRDefault="00FE38A9" w:rsidP="00F4736E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чел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век</w:t>
            </w:r>
          </w:p>
        </w:tc>
        <w:tc>
          <w:tcPr>
            <w:tcW w:w="1276" w:type="dxa"/>
          </w:tcPr>
          <w:p w:rsidR="00FE38A9" w:rsidRPr="000471A0" w:rsidRDefault="00FE38A9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х</w:t>
            </w:r>
          </w:p>
        </w:tc>
        <w:tc>
          <w:tcPr>
            <w:tcW w:w="1109" w:type="dxa"/>
          </w:tcPr>
          <w:p w:rsidR="00FE38A9" w:rsidRPr="000471A0" w:rsidRDefault="003B39DA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35" w:type="dxa"/>
          </w:tcPr>
          <w:p w:rsidR="00FE38A9" w:rsidRPr="000471A0" w:rsidRDefault="003B39DA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35" w:type="dxa"/>
          </w:tcPr>
          <w:p w:rsidR="00FE38A9" w:rsidRPr="000471A0" w:rsidRDefault="003B39DA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35" w:type="dxa"/>
          </w:tcPr>
          <w:p w:rsidR="00FE38A9" w:rsidRPr="000471A0" w:rsidRDefault="003B39DA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35" w:type="dxa"/>
          </w:tcPr>
          <w:p w:rsidR="00FE38A9" w:rsidRPr="000471A0" w:rsidRDefault="003B39DA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35" w:type="dxa"/>
          </w:tcPr>
          <w:p w:rsidR="00FE38A9" w:rsidRPr="000471A0" w:rsidRDefault="003B39DA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35" w:type="dxa"/>
          </w:tcPr>
          <w:p w:rsidR="00FE38A9" w:rsidRPr="000471A0" w:rsidRDefault="003B39DA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5" w:type="dxa"/>
          </w:tcPr>
          <w:p w:rsidR="00FE38A9" w:rsidRPr="000471A0" w:rsidRDefault="003B39DA" w:rsidP="00F47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E38A9" w:rsidRPr="00C52FE3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A02958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734438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Удельный вес численности детей в во</w:t>
            </w:r>
            <w:r w:rsidRPr="000471A0">
              <w:rPr>
                <w:sz w:val="28"/>
                <w:szCs w:val="28"/>
              </w:rPr>
              <w:t>з</w:t>
            </w:r>
            <w:r w:rsidRPr="000471A0">
              <w:rPr>
                <w:sz w:val="28"/>
                <w:szCs w:val="28"/>
              </w:rPr>
              <w:t>расте от 0 до 3 лет, охваченных програ</w:t>
            </w:r>
            <w:r w:rsidRPr="000471A0">
              <w:rPr>
                <w:sz w:val="28"/>
                <w:szCs w:val="28"/>
              </w:rPr>
              <w:t>м</w:t>
            </w:r>
            <w:r w:rsidRPr="000471A0">
              <w:rPr>
                <w:sz w:val="28"/>
                <w:szCs w:val="28"/>
              </w:rPr>
              <w:t>мами поддержки раннего развития, в общей численности д</w:t>
            </w:r>
            <w:r w:rsidRPr="000471A0">
              <w:rPr>
                <w:sz w:val="28"/>
                <w:szCs w:val="28"/>
              </w:rPr>
              <w:t>е</w:t>
            </w:r>
            <w:r w:rsidRPr="000471A0">
              <w:rPr>
                <w:sz w:val="28"/>
                <w:szCs w:val="28"/>
              </w:rPr>
              <w:t>тей соответствующ</w:t>
            </w:r>
            <w:r w:rsidRPr="000471A0">
              <w:rPr>
                <w:sz w:val="28"/>
                <w:szCs w:val="28"/>
              </w:rPr>
              <w:t>е</w:t>
            </w:r>
            <w:r w:rsidRPr="000471A0">
              <w:rPr>
                <w:sz w:val="28"/>
                <w:szCs w:val="28"/>
              </w:rPr>
              <w:t>го возраста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734438">
            <w:pPr>
              <w:jc w:val="center"/>
              <w:rPr>
                <w:spacing w:val="-1"/>
                <w:sz w:val="28"/>
                <w:szCs w:val="28"/>
              </w:rPr>
            </w:pPr>
            <w:r w:rsidRPr="000471A0"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8A9" w:rsidRPr="00C52FE3" w:rsidRDefault="00FE38A9" w:rsidP="00526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10</w:t>
            </w:r>
          </w:p>
        </w:tc>
        <w:tc>
          <w:tcPr>
            <w:tcW w:w="1109" w:type="dxa"/>
            <w:shd w:val="clear" w:color="auto" w:fill="auto"/>
          </w:tcPr>
          <w:p w:rsidR="00FE38A9" w:rsidRPr="00C52FE3" w:rsidRDefault="00FE38A9" w:rsidP="00526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14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FE38A9" w:rsidP="00526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18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FE38A9" w:rsidP="00526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2</w:t>
            </w:r>
          </w:p>
        </w:tc>
        <w:tc>
          <w:tcPr>
            <w:tcW w:w="935" w:type="dxa"/>
          </w:tcPr>
          <w:p w:rsidR="00FE38A9" w:rsidRPr="00C52FE3" w:rsidRDefault="00FE38A9" w:rsidP="005261C9">
            <w:pPr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6</w:t>
            </w:r>
          </w:p>
        </w:tc>
        <w:tc>
          <w:tcPr>
            <w:tcW w:w="935" w:type="dxa"/>
          </w:tcPr>
          <w:p w:rsidR="00FE38A9" w:rsidRPr="00C52FE3" w:rsidRDefault="00FE38A9" w:rsidP="004955B8">
            <w:pPr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30</w:t>
            </w:r>
          </w:p>
        </w:tc>
        <w:tc>
          <w:tcPr>
            <w:tcW w:w="935" w:type="dxa"/>
          </w:tcPr>
          <w:p w:rsidR="00FE38A9" w:rsidRPr="00C52FE3" w:rsidRDefault="00FE38A9" w:rsidP="005261C9">
            <w:pPr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34</w:t>
            </w:r>
          </w:p>
        </w:tc>
        <w:tc>
          <w:tcPr>
            <w:tcW w:w="935" w:type="dxa"/>
          </w:tcPr>
          <w:p w:rsidR="00FE38A9" w:rsidRPr="00C52FE3" w:rsidRDefault="00FE38A9" w:rsidP="004955B8">
            <w:pPr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40</w:t>
            </w:r>
          </w:p>
        </w:tc>
        <w:tc>
          <w:tcPr>
            <w:tcW w:w="935" w:type="dxa"/>
          </w:tcPr>
          <w:p w:rsidR="00FE38A9" w:rsidRPr="00C52FE3" w:rsidRDefault="00FE38A9" w:rsidP="005261C9">
            <w:pPr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44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A02958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530204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Доступность д</w:t>
            </w:r>
            <w:r w:rsidR="00530204"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школьного образ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вания (отношение численности д</w:t>
            </w:r>
            <w:r w:rsidRPr="000471A0">
              <w:rPr>
                <w:sz w:val="28"/>
                <w:szCs w:val="28"/>
              </w:rPr>
              <w:t>е</w:t>
            </w:r>
            <w:r w:rsidRPr="000471A0">
              <w:rPr>
                <w:sz w:val="28"/>
                <w:szCs w:val="28"/>
              </w:rPr>
              <w:t xml:space="preserve">тей </w:t>
            </w:r>
            <w:r w:rsidR="00530204" w:rsidRPr="000471A0">
              <w:rPr>
                <w:sz w:val="28"/>
                <w:szCs w:val="28"/>
              </w:rPr>
              <w:t>3</w:t>
            </w:r>
            <w:r w:rsidRPr="000471A0">
              <w:rPr>
                <w:sz w:val="28"/>
                <w:szCs w:val="28"/>
              </w:rPr>
              <w:t>-7 лет, которым предоставлена возможность получать услуги д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школьного образования, к числе</w:t>
            </w:r>
            <w:r w:rsidRPr="000471A0">
              <w:rPr>
                <w:sz w:val="28"/>
                <w:szCs w:val="28"/>
              </w:rPr>
              <w:t>н</w:t>
            </w:r>
            <w:r w:rsidRPr="000471A0">
              <w:rPr>
                <w:sz w:val="28"/>
                <w:szCs w:val="28"/>
              </w:rPr>
              <w:t>ности де</w:t>
            </w:r>
            <w:r w:rsidR="00530204" w:rsidRPr="000471A0">
              <w:rPr>
                <w:sz w:val="28"/>
                <w:szCs w:val="28"/>
              </w:rPr>
              <w:t>тей в возрасте 3</w:t>
            </w:r>
            <w:r w:rsidRPr="000471A0">
              <w:rPr>
                <w:sz w:val="28"/>
                <w:szCs w:val="28"/>
              </w:rPr>
              <w:t>-7 лет, скорректир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ванной на численность детей в возрасте 5-7 лет, обуча</w:t>
            </w:r>
            <w:r w:rsidRPr="000471A0">
              <w:rPr>
                <w:sz w:val="28"/>
                <w:szCs w:val="28"/>
              </w:rPr>
              <w:t>ю</w:t>
            </w:r>
            <w:r w:rsidRPr="000471A0">
              <w:rPr>
                <w:sz w:val="28"/>
                <w:szCs w:val="28"/>
              </w:rPr>
              <w:t>щихся в школе)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734438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8A9" w:rsidRPr="000471A0" w:rsidRDefault="00C52FE3" w:rsidP="00E66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D17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FE38A9" w:rsidRPr="000471A0" w:rsidRDefault="00FD175C" w:rsidP="00E66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D175C" w:rsidP="00FD1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E38A9" w:rsidP="00E66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FE38A9" w:rsidRPr="000471A0" w:rsidRDefault="00FE38A9">
            <w:pPr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00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A02958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E66CC4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Охват детей программами д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школьного обр</w:t>
            </w:r>
            <w:r w:rsidRPr="000471A0">
              <w:rPr>
                <w:sz w:val="28"/>
                <w:szCs w:val="28"/>
              </w:rPr>
              <w:t>а</w:t>
            </w:r>
            <w:r w:rsidRPr="000471A0">
              <w:rPr>
                <w:sz w:val="28"/>
                <w:szCs w:val="28"/>
              </w:rPr>
              <w:t xml:space="preserve">зования 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E66CC4">
            <w:pPr>
              <w:jc w:val="center"/>
              <w:rPr>
                <w:spacing w:val="-1"/>
                <w:sz w:val="28"/>
                <w:szCs w:val="28"/>
              </w:rPr>
            </w:pPr>
            <w:r w:rsidRPr="000471A0"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8A9" w:rsidRPr="000471A0" w:rsidRDefault="00C52FE3" w:rsidP="00E66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09" w:type="dxa"/>
            <w:shd w:val="clear" w:color="auto" w:fill="auto"/>
          </w:tcPr>
          <w:p w:rsidR="00FE38A9" w:rsidRPr="000471A0" w:rsidRDefault="00C52FE3" w:rsidP="00E66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C52FE3" w:rsidP="00E66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C52FE3" w:rsidP="00E66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35" w:type="dxa"/>
          </w:tcPr>
          <w:p w:rsidR="00FE38A9" w:rsidRPr="000471A0" w:rsidRDefault="00C52FE3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5" w:type="dxa"/>
          </w:tcPr>
          <w:p w:rsidR="00FE38A9" w:rsidRPr="000471A0" w:rsidRDefault="00C52FE3" w:rsidP="00E66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5" w:type="dxa"/>
          </w:tcPr>
          <w:p w:rsidR="00FE38A9" w:rsidRPr="000471A0" w:rsidRDefault="00C52FE3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5" w:type="dxa"/>
          </w:tcPr>
          <w:p w:rsidR="00FE38A9" w:rsidRPr="000471A0" w:rsidRDefault="00C52FE3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5" w:type="dxa"/>
          </w:tcPr>
          <w:p w:rsidR="00FE38A9" w:rsidRPr="000471A0" w:rsidRDefault="00C52FE3" w:rsidP="000E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A02958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FD175C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Количество введенных новых мест в о</w:t>
            </w:r>
            <w:r w:rsidRPr="000471A0">
              <w:rPr>
                <w:sz w:val="28"/>
                <w:szCs w:val="28"/>
              </w:rPr>
              <w:t>б</w:t>
            </w:r>
            <w:r w:rsidRPr="000471A0">
              <w:rPr>
                <w:sz w:val="28"/>
                <w:szCs w:val="28"/>
              </w:rPr>
              <w:t xml:space="preserve">разовательных организациях, </w:t>
            </w:r>
            <w:r w:rsidRPr="000471A0">
              <w:rPr>
                <w:sz w:val="28"/>
                <w:szCs w:val="28"/>
              </w:rPr>
              <w:lastRenderedPageBreak/>
              <w:t>реализующих основную общеобр</w:t>
            </w:r>
            <w:r w:rsidRPr="000471A0">
              <w:rPr>
                <w:sz w:val="28"/>
                <w:szCs w:val="28"/>
              </w:rPr>
              <w:t>а</w:t>
            </w:r>
            <w:r w:rsidRPr="000471A0">
              <w:rPr>
                <w:sz w:val="28"/>
                <w:szCs w:val="28"/>
              </w:rPr>
              <w:t>зовательную программу дошкол</w:t>
            </w:r>
            <w:r w:rsidRPr="000471A0">
              <w:rPr>
                <w:sz w:val="28"/>
                <w:szCs w:val="28"/>
              </w:rPr>
              <w:t>ь</w:t>
            </w:r>
            <w:r w:rsidRPr="000471A0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734438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1276" w:type="dxa"/>
            <w:shd w:val="clear" w:color="auto" w:fill="auto"/>
          </w:tcPr>
          <w:p w:rsidR="00FE38A9" w:rsidRPr="000471A0" w:rsidRDefault="00FD175C" w:rsidP="000E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09" w:type="dxa"/>
            <w:shd w:val="clear" w:color="auto" w:fill="auto"/>
          </w:tcPr>
          <w:p w:rsidR="00FE38A9" w:rsidRPr="000471A0" w:rsidRDefault="00FD175C" w:rsidP="000E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D175C" w:rsidP="00526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D175C" w:rsidP="007344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35" w:type="dxa"/>
          </w:tcPr>
          <w:p w:rsidR="00FE38A9" w:rsidRPr="000471A0" w:rsidRDefault="00FD175C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FE38A9" w:rsidRPr="000471A0" w:rsidRDefault="00FD175C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FE38A9" w:rsidRPr="000471A0" w:rsidRDefault="00FD175C" w:rsidP="0052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0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8961A0" w:rsidP="00A0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02958">
              <w:rPr>
                <w:sz w:val="28"/>
                <w:szCs w:val="28"/>
              </w:rPr>
              <w:t>0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FD175C">
            <w:pPr>
              <w:tabs>
                <w:tab w:val="left" w:pos="493"/>
              </w:tabs>
              <w:jc w:val="both"/>
              <w:rPr>
                <w:spacing w:val="-6"/>
                <w:sz w:val="28"/>
                <w:szCs w:val="28"/>
              </w:rPr>
            </w:pPr>
            <w:r w:rsidRPr="000471A0">
              <w:rPr>
                <w:spacing w:val="-6"/>
                <w:sz w:val="28"/>
                <w:szCs w:val="28"/>
              </w:rPr>
              <w:t xml:space="preserve">Средняя наполняемость классов в </w:t>
            </w:r>
            <w:r w:rsidR="00FD175C">
              <w:rPr>
                <w:spacing w:val="-6"/>
                <w:sz w:val="28"/>
                <w:szCs w:val="28"/>
              </w:rPr>
              <w:t xml:space="preserve"> </w:t>
            </w:r>
            <w:r w:rsidRPr="000471A0">
              <w:rPr>
                <w:spacing w:val="-6"/>
                <w:sz w:val="28"/>
                <w:szCs w:val="28"/>
              </w:rPr>
              <w:t>муниципальных</w:t>
            </w:r>
            <w:r w:rsidR="00FD175C">
              <w:rPr>
                <w:spacing w:val="-6"/>
                <w:sz w:val="28"/>
                <w:szCs w:val="28"/>
              </w:rPr>
              <w:t xml:space="preserve"> </w:t>
            </w:r>
            <w:r w:rsidRPr="000471A0">
              <w:rPr>
                <w:spacing w:val="-6"/>
                <w:sz w:val="28"/>
                <w:szCs w:val="28"/>
              </w:rPr>
              <w:t>общеобразовател</w:t>
            </w:r>
            <w:r w:rsidRPr="000471A0">
              <w:rPr>
                <w:spacing w:val="-6"/>
                <w:sz w:val="28"/>
                <w:szCs w:val="28"/>
              </w:rPr>
              <w:t>ь</w:t>
            </w:r>
            <w:r w:rsidRPr="000471A0">
              <w:rPr>
                <w:spacing w:val="-6"/>
                <w:sz w:val="28"/>
                <w:szCs w:val="28"/>
              </w:rPr>
              <w:t xml:space="preserve">ных </w:t>
            </w:r>
            <w:r w:rsidRPr="000471A0">
              <w:rPr>
                <w:sz w:val="28"/>
                <w:szCs w:val="28"/>
              </w:rPr>
              <w:t xml:space="preserve"> организац</w:t>
            </w:r>
            <w:r w:rsidRPr="000471A0">
              <w:rPr>
                <w:sz w:val="28"/>
                <w:szCs w:val="28"/>
              </w:rPr>
              <w:t>и</w:t>
            </w:r>
            <w:r w:rsidRPr="000471A0">
              <w:rPr>
                <w:sz w:val="28"/>
                <w:szCs w:val="28"/>
              </w:rPr>
              <w:t>ях</w:t>
            </w:r>
            <w:r w:rsidRPr="000471A0">
              <w:rPr>
                <w:spacing w:val="-6"/>
                <w:sz w:val="28"/>
                <w:szCs w:val="28"/>
              </w:rPr>
              <w:t>, расположенных в городской местн</w:t>
            </w:r>
            <w:r w:rsidRPr="000471A0">
              <w:rPr>
                <w:spacing w:val="-6"/>
                <w:sz w:val="28"/>
                <w:szCs w:val="28"/>
              </w:rPr>
              <w:t>о</w:t>
            </w:r>
            <w:r w:rsidRPr="000471A0">
              <w:rPr>
                <w:spacing w:val="-6"/>
                <w:sz w:val="28"/>
                <w:szCs w:val="28"/>
              </w:rPr>
              <w:t>сти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253AA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чел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век</w:t>
            </w:r>
          </w:p>
        </w:tc>
        <w:tc>
          <w:tcPr>
            <w:tcW w:w="1276" w:type="dxa"/>
            <w:shd w:val="clear" w:color="auto" w:fill="auto"/>
          </w:tcPr>
          <w:p w:rsidR="00FE38A9" w:rsidRPr="00C52FE3" w:rsidRDefault="00C52FE3" w:rsidP="00195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109" w:type="dxa"/>
            <w:shd w:val="clear" w:color="auto" w:fill="auto"/>
          </w:tcPr>
          <w:p w:rsidR="00FE38A9" w:rsidRPr="00C52FE3" w:rsidRDefault="00C52FE3" w:rsidP="00C52F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FE38A9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3,2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FE38A9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3,2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3,2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3,2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3,2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3,2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23,2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8961A0" w:rsidP="00A0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958">
              <w:rPr>
                <w:sz w:val="28"/>
                <w:szCs w:val="28"/>
              </w:rPr>
              <w:t>1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253AA2">
            <w:pPr>
              <w:tabs>
                <w:tab w:val="left" w:pos="493"/>
              </w:tabs>
              <w:jc w:val="both"/>
              <w:rPr>
                <w:spacing w:val="-4"/>
                <w:sz w:val="28"/>
                <w:szCs w:val="28"/>
              </w:rPr>
            </w:pPr>
            <w:r w:rsidRPr="000471A0">
              <w:rPr>
                <w:spacing w:val="-4"/>
                <w:sz w:val="28"/>
                <w:szCs w:val="28"/>
              </w:rPr>
              <w:t>Средняя наполняемость классов в муниципальных общеобразовател</w:t>
            </w:r>
            <w:r w:rsidRPr="000471A0">
              <w:rPr>
                <w:spacing w:val="-4"/>
                <w:sz w:val="28"/>
                <w:szCs w:val="28"/>
              </w:rPr>
              <w:t>ь</w:t>
            </w:r>
            <w:r w:rsidRPr="000471A0">
              <w:rPr>
                <w:spacing w:val="-4"/>
                <w:sz w:val="28"/>
                <w:szCs w:val="28"/>
              </w:rPr>
              <w:t xml:space="preserve">ных </w:t>
            </w:r>
            <w:r w:rsidRPr="000471A0">
              <w:rPr>
                <w:sz w:val="28"/>
                <w:szCs w:val="28"/>
              </w:rPr>
              <w:t>организ</w:t>
            </w:r>
            <w:r w:rsidRPr="000471A0">
              <w:rPr>
                <w:sz w:val="28"/>
                <w:szCs w:val="28"/>
              </w:rPr>
              <w:t>а</w:t>
            </w:r>
            <w:r w:rsidRPr="000471A0">
              <w:rPr>
                <w:sz w:val="28"/>
                <w:szCs w:val="28"/>
              </w:rPr>
              <w:t>циях</w:t>
            </w:r>
            <w:r w:rsidRPr="000471A0">
              <w:rPr>
                <w:spacing w:val="-6"/>
                <w:sz w:val="28"/>
                <w:szCs w:val="28"/>
              </w:rPr>
              <w:t xml:space="preserve">, </w:t>
            </w:r>
            <w:r w:rsidRPr="000471A0">
              <w:rPr>
                <w:spacing w:val="-4"/>
                <w:sz w:val="28"/>
                <w:szCs w:val="28"/>
              </w:rPr>
              <w:t>расположенных в сельских населе</w:t>
            </w:r>
            <w:r w:rsidRPr="000471A0">
              <w:rPr>
                <w:spacing w:val="-4"/>
                <w:sz w:val="28"/>
                <w:szCs w:val="28"/>
              </w:rPr>
              <w:t>н</w:t>
            </w:r>
            <w:r w:rsidRPr="000471A0">
              <w:rPr>
                <w:spacing w:val="-4"/>
                <w:sz w:val="28"/>
                <w:szCs w:val="28"/>
              </w:rPr>
              <w:t>ных пунктах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253AA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чел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век</w:t>
            </w:r>
          </w:p>
        </w:tc>
        <w:tc>
          <w:tcPr>
            <w:tcW w:w="1276" w:type="dxa"/>
            <w:shd w:val="clear" w:color="auto" w:fill="auto"/>
          </w:tcPr>
          <w:p w:rsidR="00FE38A9" w:rsidRPr="00C52FE3" w:rsidRDefault="00FE38A9" w:rsidP="00195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8</w:t>
            </w:r>
          </w:p>
        </w:tc>
        <w:tc>
          <w:tcPr>
            <w:tcW w:w="1109" w:type="dxa"/>
            <w:shd w:val="clear" w:color="auto" w:fill="auto"/>
          </w:tcPr>
          <w:p w:rsidR="00FE38A9" w:rsidRPr="00C52FE3" w:rsidRDefault="00FE38A9" w:rsidP="00C52F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</w:t>
            </w:r>
            <w:r w:rsidR="00C52FE3" w:rsidRPr="00C52FE3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FE38A9" w:rsidP="00C536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8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FE38A9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9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9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9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9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9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8,9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8961A0" w:rsidP="00A0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958">
              <w:rPr>
                <w:sz w:val="28"/>
                <w:szCs w:val="28"/>
              </w:rPr>
              <w:t>2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FD175C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 xml:space="preserve">Численность учащихся </w:t>
            </w:r>
            <w:r w:rsidR="00FD175C">
              <w:rPr>
                <w:sz w:val="28"/>
                <w:szCs w:val="28"/>
              </w:rPr>
              <w:t xml:space="preserve"> </w:t>
            </w:r>
            <w:r w:rsidRPr="000471A0">
              <w:rPr>
                <w:sz w:val="28"/>
                <w:szCs w:val="28"/>
              </w:rPr>
              <w:t>муниц</w:t>
            </w:r>
            <w:r w:rsidRPr="000471A0">
              <w:rPr>
                <w:sz w:val="28"/>
                <w:szCs w:val="28"/>
              </w:rPr>
              <w:t>и</w:t>
            </w:r>
            <w:r w:rsidRPr="000471A0">
              <w:rPr>
                <w:sz w:val="28"/>
                <w:szCs w:val="28"/>
              </w:rPr>
              <w:t>пальных</w:t>
            </w:r>
            <w:r w:rsidR="00FD175C">
              <w:rPr>
                <w:sz w:val="28"/>
                <w:szCs w:val="28"/>
              </w:rPr>
              <w:t xml:space="preserve"> </w:t>
            </w:r>
            <w:r w:rsidRPr="000471A0">
              <w:rPr>
                <w:sz w:val="28"/>
                <w:szCs w:val="28"/>
              </w:rPr>
              <w:t>общеобразовательных о</w:t>
            </w:r>
            <w:r w:rsidRPr="000471A0">
              <w:rPr>
                <w:sz w:val="28"/>
                <w:szCs w:val="28"/>
              </w:rPr>
              <w:t>р</w:t>
            </w:r>
            <w:r w:rsidRPr="000471A0">
              <w:rPr>
                <w:sz w:val="28"/>
                <w:szCs w:val="28"/>
              </w:rPr>
              <w:t>ганизаций</w:t>
            </w:r>
            <w:r w:rsidRPr="000471A0">
              <w:rPr>
                <w:spacing w:val="-6"/>
                <w:sz w:val="28"/>
                <w:szCs w:val="28"/>
              </w:rPr>
              <w:t>,</w:t>
            </w:r>
            <w:r w:rsidRPr="000471A0">
              <w:rPr>
                <w:sz w:val="28"/>
                <w:szCs w:val="28"/>
              </w:rPr>
              <w:t xml:space="preserve"> приходящихся на одн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го уч</w:t>
            </w:r>
            <w:r w:rsidRPr="000471A0">
              <w:rPr>
                <w:sz w:val="28"/>
                <w:szCs w:val="28"/>
              </w:rPr>
              <w:t>и</w:t>
            </w:r>
            <w:r w:rsidRPr="000471A0">
              <w:rPr>
                <w:sz w:val="28"/>
                <w:szCs w:val="28"/>
              </w:rPr>
              <w:t>теля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253AA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чел</w:t>
            </w:r>
            <w:r w:rsidRPr="000471A0">
              <w:rPr>
                <w:sz w:val="28"/>
                <w:szCs w:val="28"/>
              </w:rPr>
              <w:t>о</w:t>
            </w:r>
            <w:r w:rsidRPr="000471A0">
              <w:rPr>
                <w:sz w:val="28"/>
                <w:szCs w:val="28"/>
              </w:rPr>
              <w:t>век</w:t>
            </w:r>
          </w:p>
        </w:tc>
        <w:tc>
          <w:tcPr>
            <w:tcW w:w="1276" w:type="dxa"/>
            <w:shd w:val="clear" w:color="auto" w:fill="auto"/>
          </w:tcPr>
          <w:p w:rsidR="00FE38A9" w:rsidRPr="00C52FE3" w:rsidRDefault="00FE38A9" w:rsidP="00195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12</w:t>
            </w:r>
            <w:r w:rsidR="00C52FE3" w:rsidRPr="00C52FE3">
              <w:rPr>
                <w:sz w:val="28"/>
                <w:szCs w:val="28"/>
              </w:rPr>
              <w:t>,2</w:t>
            </w:r>
          </w:p>
        </w:tc>
        <w:tc>
          <w:tcPr>
            <w:tcW w:w="1109" w:type="dxa"/>
            <w:shd w:val="clear" w:color="auto" w:fill="auto"/>
          </w:tcPr>
          <w:p w:rsidR="00FE38A9" w:rsidRPr="00C52FE3" w:rsidRDefault="00FE38A9" w:rsidP="00C52F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1</w:t>
            </w:r>
            <w:r w:rsidR="00C52FE3" w:rsidRPr="00C52FE3">
              <w:rPr>
                <w:sz w:val="28"/>
                <w:szCs w:val="28"/>
              </w:rPr>
              <w:t>3,1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FE38A9" w:rsidP="00DD5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FE3">
              <w:rPr>
                <w:sz w:val="28"/>
                <w:szCs w:val="28"/>
              </w:rPr>
              <w:t>12,1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FE38A9" w:rsidP="00DD5E3E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C52FE3">
              <w:rPr>
                <w:spacing w:val="-8"/>
                <w:sz w:val="28"/>
                <w:szCs w:val="28"/>
              </w:rPr>
              <w:t>12,15</w:t>
            </w:r>
          </w:p>
        </w:tc>
        <w:tc>
          <w:tcPr>
            <w:tcW w:w="935" w:type="dxa"/>
          </w:tcPr>
          <w:p w:rsidR="00FE38A9" w:rsidRPr="00C52FE3" w:rsidRDefault="00FE38A9" w:rsidP="00DD5E3E">
            <w:pPr>
              <w:rPr>
                <w:sz w:val="28"/>
                <w:szCs w:val="28"/>
              </w:rPr>
            </w:pPr>
            <w:r w:rsidRPr="00C52FE3">
              <w:rPr>
                <w:spacing w:val="-8"/>
                <w:sz w:val="28"/>
                <w:szCs w:val="28"/>
              </w:rPr>
              <w:t>12,15</w:t>
            </w:r>
          </w:p>
        </w:tc>
        <w:tc>
          <w:tcPr>
            <w:tcW w:w="935" w:type="dxa"/>
          </w:tcPr>
          <w:p w:rsidR="00FE38A9" w:rsidRPr="00C52FE3" w:rsidRDefault="00FE38A9" w:rsidP="00DD5E3E">
            <w:pPr>
              <w:rPr>
                <w:sz w:val="28"/>
                <w:szCs w:val="28"/>
              </w:rPr>
            </w:pPr>
            <w:r w:rsidRPr="00C52FE3">
              <w:rPr>
                <w:spacing w:val="-8"/>
                <w:sz w:val="28"/>
                <w:szCs w:val="28"/>
              </w:rPr>
              <w:t>12,2</w:t>
            </w:r>
          </w:p>
        </w:tc>
        <w:tc>
          <w:tcPr>
            <w:tcW w:w="935" w:type="dxa"/>
          </w:tcPr>
          <w:p w:rsidR="00FE38A9" w:rsidRPr="00C52FE3" w:rsidRDefault="00FE38A9" w:rsidP="00DD5E3E">
            <w:pPr>
              <w:rPr>
                <w:sz w:val="28"/>
                <w:szCs w:val="28"/>
              </w:rPr>
            </w:pPr>
            <w:r w:rsidRPr="00C52FE3">
              <w:rPr>
                <w:spacing w:val="-8"/>
                <w:sz w:val="28"/>
                <w:szCs w:val="28"/>
              </w:rPr>
              <w:t>12,2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pacing w:val="-8"/>
                <w:sz w:val="28"/>
                <w:szCs w:val="28"/>
              </w:rPr>
              <w:t>12,25</w:t>
            </w:r>
          </w:p>
        </w:tc>
        <w:tc>
          <w:tcPr>
            <w:tcW w:w="935" w:type="dxa"/>
          </w:tcPr>
          <w:p w:rsidR="00FE38A9" w:rsidRPr="00C52FE3" w:rsidRDefault="00FE38A9">
            <w:pPr>
              <w:rPr>
                <w:sz w:val="28"/>
                <w:szCs w:val="28"/>
              </w:rPr>
            </w:pPr>
            <w:r w:rsidRPr="00C52FE3">
              <w:rPr>
                <w:spacing w:val="-8"/>
                <w:sz w:val="28"/>
                <w:szCs w:val="28"/>
              </w:rPr>
              <w:t>12,25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8961A0" w:rsidP="00A0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958">
              <w:rPr>
                <w:sz w:val="28"/>
                <w:szCs w:val="28"/>
              </w:rPr>
              <w:t>3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253AA2">
            <w:pPr>
              <w:tabs>
                <w:tab w:val="left" w:pos="493"/>
              </w:tabs>
              <w:jc w:val="both"/>
              <w:rPr>
                <w:spacing w:val="-14"/>
                <w:sz w:val="28"/>
                <w:szCs w:val="28"/>
              </w:rPr>
            </w:pPr>
            <w:r w:rsidRPr="000471A0">
              <w:rPr>
                <w:spacing w:val="-14"/>
                <w:sz w:val="28"/>
                <w:szCs w:val="28"/>
              </w:rPr>
              <w:t>Удельный вес лиц, сдавших единый государственный экзамен по обязател</w:t>
            </w:r>
            <w:r w:rsidRPr="000471A0">
              <w:rPr>
                <w:spacing w:val="-14"/>
                <w:sz w:val="28"/>
                <w:szCs w:val="28"/>
              </w:rPr>
              <w:t>ь</w:t>
            </w:r>
            <w:r w:rsidRPr="000471A0">
              <w:rPr>
                <w:spacing w:val="-14"/>
                <w:sz w:val="28"/>
                <w:szCs w:val="28"/>
              </w:rPr>
              <w:t>ным предметам (русскому языку и м</w:t>
            </w:r>
            <w:r w:rsidRPr="000471A0">
              <w:rPr>
                <w:spacing w:val="-14"/>
                <w:sz w:val="28"/>
                <w:szCs w:val="28"/>
              </w:rPr>
              <w:t>а</w:t>
            </w:r>
            <w:r w:rsidRPr="000471A0">
              <w:rPr>
                <w:spacing w:val="-14"/>
                <w:sz w:val="28"/>
                <w:szCs w:val="28"/>
              </w:rPr>
              <w:t>тематике), от числа выпускников, участвовавших в едином государстве</w:t>
            </w:r>
            <w:r w:rsidRPr="000471A0">
              <w:rPr>
                <w:spacing w:val="-14"/>
                <w:sz w:val="28"/>
                <w:szCs w:val="28"/>
              </w:rPr>
              <w:t>н</w:t>
            </w:r>
            <w:r w:rsidRPr="000471A0">
              <w:rPr>
                <w:spacing w:val="-14"/>
                <w:sz w:val="28"/>
                <w:szCs w:val="28"/>
              </w:rPr>
              <w:t>ном экзамене по обязательным предм</w:t>
            </w:r>
            <w:r w:rsidRPr="000471A0">
              <w:rPr>
                <w:spacing w:val="-14"/>
                <w:sz w:val="28"/>
                <w:szCs w:val="28"/>
              </w:rPr>
              <w:t>е</w:t>
            </w:r>
            <w:r w:rsidRPr="000471A0">
              <w:rPr>
                <w:spacing w:val="-14"/>
                <w:sz w:val="28"/>
                <w:szCs w:val="28"/>
              </w:rPr>
              <w:t>там (русскому языку и матем</w:t>
            </w:r>
            <w:r w:rsidRPr="000471A0">
              <w:rPr>
                <w:spacing w:val="-14"/>
                <w:sz w:val="28"/>
                <w:szCs w:val="28"/>
              </w:rPr>
              <w:t>а</w:t>
            </w:r>
            <w:r w:rsidRPr="000471A0">
              <w:rPr>
                <w:spacing w:val="-14"/>
                <w:sz w:val="28"/>
                <w:szCs w:val="28"/>
              </w:rPr>
              <w:t>тике)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253AA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8A9" w:rsidRPr="000471A0" w:rsidRDefault="00C52FE3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09" w:type="dxa"/>
            <w:shd w:val="clear" w:color="auto" w:fill="auto"/>
          </w:tcPr>
          <w:p w:rsidR="00FE38A9" w:rsidRPr="000471A0" w:rsidRDefault="00C52FE3" w:rsidP="00FD1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E38A9" w:rsidP="00C52F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</w:t>
            </w:r>
            <w:r w:rsidR="00C52FE3"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E38A9" w:rsidP="00C52F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</w:t>
            </w:r>
            <w:r w:rsidR="00C52FE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E38A9" w:rsidRPr="000471A0" w:rsidRDefault="00FE38A9" w:rsidP="00C52F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</w:t>
            </w:r>
            <w:r w:rsidR="00C52FE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E38A9" w:rsidRPr="000471A0" w:rsidRDefault="00C52FE3" w:rsidP="00A80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35" w:type="dxa"/>
          </w:tcPr>
          <w:p w:rsidR="00FE38A9" w:rsidRPr="000471A0" w:rsidRDefault="00FE38A9" w:rsidP="00C52F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</w:t>
            </w:r>
            <w:r w:rsidR="00C52FE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E38A9" w:rsidRPr="000471A0" w:rsidRDefault="00C52FE3" w:rsidP="00A80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35" w:type="dxa"/>
          </w:tcPr>
          <w:p w:rsidR="00FE38A9" w:rsidRPr="000471A0" w:rsidRDefault="00FE38A9" w:rsidP="00F44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99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8961A0" w:rsidP="00A02958">
            <w:pPr>
              <w:ind w:left="-108" w:right="-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958">
              <w:rPr>
                <w:sz w:val="28"/>
                <w:szCs w:val="28"/>
              </w:rPr>
              <w:t>4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8D56AB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 xml:space="preserve">Охват детей в возрасте от 7 до </w:t>
            </w:r>
            <w:r w:rsidRPr="000471A0">
              <w:rPr>
                <w:sz w:val="28"/>
                <w:szCs w:val="28"/>
              </w:rPr>
              <w:lastRenderedPageBreak/>
              <w:t>17 лет программами дополнител</w:t>
            </w:r>
            <w:r w:rsidRPr="000471A0">
              <w:rPr>
                <w:sz w:val="28"/>
                <w:szCs w:val="28"/>
              </w:rPr>
              <w:t>ь</w:t>
            </w:r>
            <w:r w:rsidRPr="000471A0">
              <w:rPr>
                <w:sz w:val="28"/>
                <w:szCs w:val="28"/>
              </w:rPr>
              <w:t>ного образования в общеобразов</w:t>
            </w:r>
            <w:r w:rsidRPr="000471A0">
              <w:rPr>
                <w:sz w:val="28"/>
                <w:szCs w:val="28"/>
              </w:rPr>
              <w:t>а</w:t>
            </w:r>
            <w:r w:rsidRPr="000471A0">
              <w:rPr>
                <w:sz w:val="28"/>
                <w:szCs w:val="28"/>
              </w:rPr>
              <w:t>тельных организац</w:t>
            </w:r>
            <w:r w:rsidRPr="000471A0">
              <w:rPr>
                <w:sz w:val="28"/>
                <w:szCs w:val="28"/>
              </w:rPr>
              <w:t>и</w:t>
            </w:r>
            <w:r w:rsidRPr="000471A0">
              <w:rPr>
                <w:sz w:val="28"/>
                <w:szCs w:val="28"/>
              </w:rPr>
              <w:t>ях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DA5F83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FE38A9" w:rsidRPr="00C52FE3" w:rsidRDefault="008961A0" w:rsidP="00DA5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09" w:type="dxa"/>
            <w:shd w:val="clear" w:color="auto" w:fill="auto"/>
          </w:tcPr>
          <w:p w:rsidR="00FE38A9" w:rsidRPr="00C52FE3" w:rsidRDefault="008961A0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8961A0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5" w:type="dxa"/>
            <w:shd w:val="clear" w:color="auto" w:fill="auto"/>
          </w:tcPr>
          <w:p w:rsidR="00FE38A9" w:rsidRPr="00C52FE3" w:rsidRDefault="008961A0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5" w:type="dxa"/>
          </w:tcPr>
          <w:p w:rsidR="00FE38A9" w:rsidRPr="00C52FE3" w:rsidRDefault="008961A0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5" w:type="dxa"/>
          </w:tcPr>
          <w:p w:rsidR="00FE38A9" w:rsidRPr="00C52FE3" w:rsidRDefault="008961A0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5" w:type="dxa"/>
          </w:tcPr>
          <w:p w:rsidR="00FE38A9" w:rsidRPr="00C52FE3" w:rsidRDefault="008961A0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35" w:type="dxa"/>
          </w:tcPr>
          <w:p w:rsidR="00FE38A9" w:rsidRPr="00C52FE3" w:rsidRDefault="008961A0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35" w:type="dxa"/>
          </w:tcPr>
          <w:p w:rsidR="00FE38A9" w:rsidRPr="00C52FE3" w:rsidRDefault="008961A0" w:rsidP="00DA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8961A0" w:rsidP="00A02958">
            <w:pPr>
              <w:ind w:left="-108" w:right="-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02958">
              <w:rPr>
                <w:sz w:val="28"/>
                <w:szCs w:val="28"/>
              </w:rPr>
              <w:t>5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5915F8">
            <w:pPr>
              <w:jc w:val="both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Охват детей в возрасте 5-18 лет программами дополнительного о</w:t>
            </w:r>
            <w:r w:rsidRPr="000471A0">
              <w:rPr>
                <w:sz w:val="28"/>
                <w:szCs w:val="28"/>
              </w:rPr>
              <w:t>б</w:t>
            </w:r>
            <w:r w:rsidRPr="000471A0">
              <w:rPr>
                <w:sz w:val="28"/>
                <w:szCs w:val="28"/>
              </w:rPr>
              <w:t>разования в организациях дополн</w:t>
            </w:r>
            <w:r w:rsidRPr="000471A0">
              <w:rPr>
                <w:sz w:val="28"/>
                <w:szCs w:val="28"/>
              </w:rPr>
              <w:t>и</w:t>
            </w:r>
            <w:r w:rsidRPr="000471A0">
              <w:rPr>
                <w:sz w:val="28"/>
                <w:szCs w:val="28"/>
              </w:rPr>
              <w:t>тельного обр</w:t>
            </w:r>
            <w:r w:rsidRPr="000471A0">
              <w:rPr>
                <w:sz w:val="28"/>
                <w:szCs w:val="28"/>
              </w:rPr>
              <w:t>а</w:t>
            </w:r>
            <w:r w:rsidRPr="000471A0">
              <w:rPr>
                <w:sz w:val="28"/>
                <w:szCs w:val="28"/>
              </w:rPr>
              <w:t>зования детей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DA5F83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57</w:t>
            </w:r>
          </w:p>
        </w:tc>
        <w:tc>
          <w:tcPr>
            <w:tcW w:w="1109" w:type="dxa"/>
            <w:shd w:val="clear" w:color="auto" w:fill="auto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59</w:t>
            </w:r>
          </w:p>
        </w:tc>
        <w:tc>
          <w:tcPr>
            <w:tcW w:w="935" w:type="dxa"/>
            <w:shd w:val="clear" w:color="auto" w:fill="auto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62</w:t>
            </w:r>
          </w:p>
        </w:tc>
        <w:tc>
          <w:tcPr>
            <w:tcW w:w="935" w:type="dxa"/>
            <w:shd w:val="clear" w:color="auto" w:fill="auto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65</w:t>
            </w:r>
          </w:p>
        </w:tc>
        <w:tc>
          <w:tcPr>
            <w:tcW w:w="935" w:type="dxa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68</w:t>
            </w:r>
          </w:p>
        </w:tc>
        <w:tc>
          <w:tcPr>
            <w:tcW w:w="935" w:type="dxa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70</w:t>
            </w:r>
          </w:p>
        </w:tc>
        <w:tc>
          <w:tcPr>
            <w:tcW w:w="935" w:type="dxa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71</w:t>
            </w:r>
          </w:p>
        </w:tc>
        <w:tc>
          <w:tcPr>
            <w:tcW w:w="935" w:type="dxa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73</w:t>
            </w:r>
          </w:p>
        </w:tc>
        <w:tc>
          <w:tcPr>
            <w:tcW w:w="935" w:type="dxa"/>
          </w:tcPr>
          <w:p w:rsidR="00FE38A9" w:rsidRPr="008961A0" w:rsidRDefault="00FE38A9" w:rsidP="00DA5F83">
            <w:pPr>
              <w:jc w:val="center"/>
              <w:rPr>
                <w:sz w:val="28"/>
                <w:szCs w:val="28"/>
              </w:rPr>
            </w:pPr>
            <w:r w:rsidRPr="008961A0">
              <w:rPr>
                <w:sz w:val="28"/>
                <w:szCs w:val="28"/>
              </w:rPr>
              <w:t>75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8961A0" w:rsidP="00A0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958">
              <w:rPr>
                <w:sz w:val="28"/>
                <w:szCs w:val="28"/>
              </w:rPr>
              <w:t>6</w:t>
            </w:r>
          </w:p>
        </w:tc>
        <w:tc>
          <w:tcPr>
            <w:tcW w:w="4547" w:type="dxa"/>
            <w:shd w:val="clear" w:color="auto" w:fill="auto"/>
          </w:tcPr>
          <w:p w:rsidR="00D93B61" w:rsidRPr="00D342F0" w:rsidRDefault="00FE38A9" w:rsidP="00253AA2">
            <w:pPr>
              <w:tabs>
                <w:tab w:val="left" w:pos="493"/>
              </w:tabs>
              <w:jc w:val="both"/>
              <w:rPr>
                <w:spacing w:val="-2"/>
                <w:sz w:val="28"/>
                <w:szCs w:val="28"/>
              </w:rPr>
            </w:pPr>
            <w:r w:rsidRPr="00D342F0">
              <w:rPr>
                <w:spacing w:val="-2"/>
                <w:sz w:val="28"/>
                <w:szCs w:val="28"/>
              </w:rPr>
              <w:t>Доля детей, оставшихся без попеч</w:t>
            </w:r>
            <w:r w:rsidRPr="00D342F0">
              <w:rPr>
                <w:spacing w:val="-2"/>
                <w:sz w:val="28"/>
                <w:szCs w:val="28"/>
              </w:rPr>
              <w:t>е</w:t>
            </w:r>
            <w:r w:rsidRPr="00D342F0">
              <w:rPr>
                <w:spacing w:val="-2"/>
                <w:sz w:val="28"/>
                <w:szCs w:val="28"/>
              </w:rPr>
              <w:t>ния родителей, переданных на во</w:t>
            </w:r>
            <w:r w:rsidRPr="00D342F0">
              <w:rPr>
                <w:spacing w:val="-2"/>
                <w:sz w:val="28"/>
                <w:szCs w:val="28"/>
              </w:rPr>
              <w:t>с</w:t>
            </w:r>
            <w:r w:rsidRPr="00D342F0">
              <w:rPr>
                <w:spacing w:val="-2"/>
                <w:sz w:val="28"/>
                <w:szCs w:val="28"/>
              </w:rPr>
              <w:t>питание в семьи граждан Росси</w:t>
            </w:r>
            <w:r w:rsidRPr="00D342F0">
              <w:rPr>
                <w:spacing w:val="-2"/>
                <w:sz w:val="28"/>
                <w:szCs w:val="28"/>
              </w:rPr>
              <w:t>й</w:t>
            </w:r>
            <w:r w:rsidRPr="00D342F0">
              <w:rPr>
                <w:spacing w:val="-2"/>
                <w:sz w:val="28"/>
                <w:szCs w:val="28"/>
              </w:rPr>
              <w:t>ской Федерации, постоянно прож</w:t>
            </w:r>
            <w:r w:rsidRPr="00D342F0">
              <w:rPr>
                <w:spacing w:val="-2"/>
                <w:sz w:val="28"/>
                <w:szCs w:val="28"/>
              </w:rPr>
              <w:t>и</w:t>
            </w:r>
            <w:r w:rsidRPr="00D342F0">
              <w:rPr>
                <w:spacing w:val="-2"/>
                <w:sz w:val="28"/>
                <w:szCs w:val="28"/>
              </w:rPr>
              <w:t>вающих на территории Ро</w:t>
            </w:r>
            <w:r w:rsidRPr="00D342F0">
              <w:rPr>
                <w:spacing w:val="-2"/>
                <w:sz w:val="28"/>
                <w:szCs w:val="28"/>
              </w:rPr>
              <w:t>с</w:t>
            </w:r>
            <w:r w:rsidRPr="00D342F0">
              <w:rPr>
                <w:spacing w:val="-2"/>
                <w:sz w:val="28"/>
                <w:szCs w:val="28"/>
              </w:rPr>
              <w:t>сийской Федерации (на усыновление (удоч</w:t>
            </w:r>
            <w:r w:rsidRPr="00D342F0">
              <w:rPr>
                <w:spacing w:val="-2"/>
                <w:sz w:val="28"/>
                <w:szCs w:val="28"/>
              </w:rPr>
              <w:t>е</w:t>
            </w:r>
            <w:r w:rsidRPr="00D342F0">
              <w:rPr>
                <w:spacing w:val="-2"/>
                <w:sz w:val="28"/>
                <w:szCs w:val="28"/>
              </w:rPr>
              <w:t>рение) и под опеку (попечител</w:t>
            </w:r>
            <w:r w:rsidRPr="00D342F0">
              <w:rPr>
                <w:spacing w:val="-2"/>
                <w:sz w:val="28"/>
                <w:szCs w:val="28"/>
              </w:rPr>
              <w:t>ь</w:t>
            </w:r>
            <w:r w:rsidRPr="00D342F0">
              <w:rPr>
                <w:spacing w:val="-2"/>
                <w:sz w:val="28"/>
                <w:szCs w:val="28"/>
              </w:rPr>
              <w:t>ство), в том числе по договору о приемной семье  либо в случаях, предусмотренных законами субъе</w:t>
            </w:r>
            <w:r w:rsidRPr="00D342F0">
              <w:rPr>
                <w:spacing w:val="-2"/>
                <w:sz w:val="28"/>
                <w:szCs w:val="28"/>
              </w:rPr>
              <w:t>к</w:t>
            </w:r>
            <w:r w:rsidRPr="00D342F0">
              <w:rPr>
                <w:spacing w:val="-2"/>
                <w:sz w:val="28"/>
                <w:szCs w:val="28"/>
              </w:rPr>
              <w:t>тов Российской Федерации, по д</w:t>
            </w:r>
            <w:r w:rsidRPr="00D342F0">
              <w:rPr>
                <w:spacing w:val="-2"/>
                <w:sz w:val="28"/>
                <w:szCs w:val="28"/>
              </w:rPr>
              <w:t>о</w:t>
            </w:r>
            <w:r w:rsidRPr="00D342F0">
              <w:rPr>
                <w:spacing w:val="-2"/>
                <w:sz w:val="28"/>
                <w:szCs w:val="28"/>
              </w:rPr>
              <w:t>говору о патронатной семье (патр</w:t>
            </w:r>
            <w:r w:rsidRPr="00D342F0">
              <w:rPr>
                <w:spacing w:val="-2"/>
                <w:sz w:val="28"/>
                <w:szCs w:val="28"/>
              </w:rPr>
              <w:t>о</w:t>
            </w:r>
            <w:r w:rsidRPr="00D342F0">
              <w:rPr>
                <w:spacing w:val="-2"/>
                <w:sz w:val="28"/>
                <w:szCs w:val="28"/>
              </w:rPr>
              <w:t>нате, патронатном воспит</w:t>
            </w:r>
            <w:r w:rsidRPr="00D342F0">
              <w:rPr>
                <w:spacing w:val="-2"/>
                <w:sz w:val="28"/>
                <w:szCs w:val="28"/>
              </w:rPr>
              <w:t>а</w:t>
            </w:r>
            <w:r w:rsidRPr="00D342F0">
              <w:rPr>
                <w:spacing w:val="-2"/>
                <w:sz w:val="28"/>
                <w:szCs w:val="28"/>
              </w:rPr>
              <w:t>нии)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253AA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8A9" w:rsidRPr="000471A0" w:rsidRDefault="008961A0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  <w:tc>
          <w:tcPr>
            <w:tcW w:w="1109" w:type="dxa"/>
            <w:shd w:val="clear" w:color="auto" w:fill="auto"/>
          </w:tcPr>
          <w:p w:rsidR="00FE38A9" w:rsidRPr="000471A0" w:rsidRDefault="008961A0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8961A0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8961A0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</w:t>
            </w:r>
          </w:p>
        </w:tc>
        <w:tc>
          <w:tcPr>
            <w:tcW w:w="935" w:type="dxa"/>
          </w:tcPr>
          <w:p w:rsidR="00FE38A9" w:rsidRPr="000471A0" w:rsidRDefault="008961A0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35" w:type="dxa"/>
          </w:tcPr>
          <w:p w:rsidR="00FE38A9" w:rsidRPr="000471A0" w:rsidRDefault="008961A0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  <w:tc>
          <w:tcPr>
            <w:tcW w:w="935" w:type="dxa"/>
          </w:tcPr>
          <w:p w:rsidR="00FE38A9" w:rsidRPr="000471A0" w:rsidRDefault="008961A0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  <w:tc>
          <w:tcPr>
            <w:tcW w:w="935" w:type="dxa"/>
          </w:tcPr>
          <w:p w:rsidR="00FE38A9" w:rsidRPr="000471A0" w:rsidRDefault="008961A0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  <w:tc>
          <w:tcPr>
            <w:tcW w:w="935" w:type="dxa"/>
          </w:tcPr>
          <w:p w:rsidR="00FE38A9" w:rsidRPr="000471A0" w:rsidRDefault="008961A0" w:rsidP="00896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8961A0" w:rsidP="00A71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EFA">
              <w:rPr>
                <w:sz w:val="28"/>
                <w:szCs w:val="28"/>
              </w:rPr>
              <w:t>7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FD175C">
            <w:pPr>
              <w:jc w:val="both"/>
              <w:rPr>
                <w:spacing w:val="-8"/>
                <w:sz w:val="28"/>
                <w:szCs w:val="28"/>
              </w:rPr>
            </w:pPr>
            <w:r w:rsidRPr="000471A0">
              <w:rPr>
                <w:spacing w:val="-4"/>
                <w:sz w:val="28"/>
                <w:szCs w:val="28"/>
              </w:rPr>
              <w:t>Количество услуг в сфере образов</w:t>
            </w:r>
            <w:r w:rsidRPr="000471A0">
              <w:rPr>
                <w:spacing w:val="-4"/>
                <w:sz w:val="28"/>
                <w:szCs w:val="28"/>
              </w:rPr>
              <w:t>а</w:t>
            </w:r>
            <w:r w:rsidRPr="000471A0">
              <w:rPr>
                <w:spacing w:val="-4"/>
                <w:sz w:val="28"/>
                <w:szCs w:val="28"/>
              </w:rPr>
              <w:t>ния</w:t>
            </w:r>
            <w:r w:rsidR="00FD175C">
              <w:rPr>
                <w:spacing w:val="-4"/>
                <w:sz w:val="28"/>
                <w:szCs w:val="28"/>
              </w:rPr>
              <w:t xml:space="preserve"> </w:t>
            </w:r>
            <w:r w:rsidRPr="000471A0">
              <w:rPr>
                <w:spacing w:val="-4"/>
                <w:sz w:val="28"/>
                <w:szCs w:val="28"/>
              </w:rPr>
              <w:t xml:space="preserve"> </w:t>
            </w:r>
            <w:r w:rsidR="00FD175C">
              <w:rPr>
                <w:spacing w:val="-4"/>
                <w:sz w:val="28"/>
                <w:szCs w:val="28"/>
              </w:rPr>
              <w:t xml:space="preserve"> Управлением образования</w:t>
            </w:r>
            <w:r w:rsidRPr="000471A0">
              <w:rPr>
                <w:spacing w:val="-4"/>
                <w:sz w:val="28"/>
                <w:szCs w:val="28"/>
              </w:rPr>
              <w:t>, м</w:t>
            </w:r>
            <w:r w:rsidRPr="000471A0">
              <w:rPr>
                <w:spacing w:val="-4"/>
                <w:sz w:val="28"/>
                <w:szCs w:val="28"/>
              </w:rPr>
              <w:t>у</w:t>
            </w:r>
            <w:r w:rsidRPr="000471A0">
              <w:rPr>
                <w:spacing w:val="-4"/>
                <w:sz w:val="28"/>
                <w:szCs w:val="28"/>
              </w:rPr>
              <w:t xml:space="preserve">ниципальными образовательными </w:t>
            </w:r>
            <w:r w:rsidRPr="000471A0">
              <w:rPr>
                <w:spacing w:val="-4"/>
                <w:sz w:val="28"/>
                <w:szCs w:val="28"/>
              </w:rPr>
              <w:lastRenderedPageBreak/>
              <w:t>организациями в электро</w:t>
            </w:r>
            <w:r w:rsidRPr="000471A0">
              <w:rPr>
                <w:spacing w:val="-4"/>
                <w:sz w:val="28"/>
                <w:szCs w:val="28"/>
              </w:rPr>
              <w:t>н</w:t>
            </w:r>
            <w:r w:rsidRPr="000471A0">
              <w:rPr>
                <w:spacing w:val="-4"/>
                <w:sz w:val="28"/>
                <w:szCs w:val="28"/>
              </w:rPr>
              <w:t>ном виде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19530D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lastRenderedPageBreak/>
              <w:t>ед</w:t>
            </w:r>
            <w:r w:rsidRPr="000471A0">
              <w:rPr>
                <w:sz w:val="28"/>
                <w:szCs w:val="28"/>
              </w:rPr>
              <w:t>и</w:t>
            </w:r>
            <w:r w:rsidRPr="000471A0">
              <w:rPr>
                <w:sz w:val="28"/>
                <w:szCs w:val="28"/>
              </w:rPr>
              <w:t>ниц</w:t>
            </w:r>
          </w:p>
        </w:tc>
        <w:tc>
          <w:tcPr>
            <w:tcW w:w="1276" w:type="dxa"/>
            <w:shd w:val="clear" w:color="auto" w:fill="auto"/>
          </w:tcPr>
          <w:p w:rsidR="00FE38A9" w:rsidRPr="000471A0" w:rsidRDefault="00FD175C" w:rsidP="001953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:rsidR="00FE38A9" w:rsidRPr="000471A0" w:rsidRDefault="00FD175C" w:rsidP="001953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E38A9" w:rsidP="00FD1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1</w:t>
            </w:r>
            <w:r w:rsidR="00FD17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D175C" w:rsidP="001953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FE38A9" w:rsidRPr="000471A0" w:rsidRDefault="00FD175C" w:rsidP="007A1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FE38A9" w:rsidRPr="000471A0" w:rsidRDefault="00FD175C" w:rsidP="007A1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FE38A9" w:rsidRPr="000471A0" w:rsidRDefault="00FD175C" w:rsidP="007A1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FE38A9" w:rsidRPr="000471A0" w:rsidRDefault="00FD175C" w:rsidP="007A1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FE38A9" w:rsidRPr="000471A0" w:rsidRDefault="00FD175C" w:rsidP="007A12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38A9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FE38A9" w:rsidRPr="000471A0" w:rsidRDefault="00A02958" w:rsidP="00A71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71EFA">
              <w:rPr>
                <w:sz w:val="28"/>
                <w:szCs w:val="28"/>
              </w:rPr>
              <w:t>8</w:t>
            </w:r>
          </w:p>
        </w:tc>
        <w:tc>
          <w:tcPr>
            <w:tcW w:w="4547" w:type="dxa"/>
            <w:shd w:val="clear" w:color="auto" w:fill="auto"/>
          </w:tcPr>
          <w:p w:rsidR="00FE38A9" w:rsidRPr="000471A0" w:rsidRDefault="00FE38A9" w:rsidP="008961A0">
            <w:pPr>
              <w:tabs>
                <w:tab w:val="left" w:pos="493"/>
              </w:tabs>
              <w:jc w:val="both"/>
              <w:rPr>
                <w:spacing w:val="-6"/>
                <w:sz w:val="28"/>
                <w:szCs w:val="28"/>
              </w:rPr>
            </w:pPr>
            <w:r w:rsidRPr="000471A0">
              <w:rPr>
                <w:spacing w:val="-6"/>
                <w:sz w:val="28"/>
                <w:szCs w:val="28"/>
              </w:rPr>
              <w:t>Количество проведенных меропри</w:t>
            </w:r>
            <w:r w:rsidRPr="000471A0">
              <w:rPr>
                <w:spacing w:val="-6"/>
                <w:sz w:val="28"/>
                <w:szCs w:val="28"/>
              </w:rPr>
              <w:t>я</w:t>
            </w:r>
            <w:r w:rsidRPr="000471A0">
              <w:rPr>
                <w:spacing w:val="-6"/>
                <w:sz w:val="28"/>
                <w:szCs w:val="28"/>
              </w:rPr>
              <w:t xml:space="preserve">тий </w:t>
            </w:r>
            <w:r w:rsidR="008961A0">
              <w:rPr>
                <w:spacing w:val="-6"/>
                <w:sz w:val="28"/>
                <w:szCs w:val="28"/>
              </w:rPr>
              <w:t>районного</w:t>
            </w:r>
            <w:r w:rsidRPr="000471A0">
              <w:rPr>
                <w:spacing w:val="-6"/>
                <w:sz w:val="28"/>
                <w:szCs w:val="28"/>
              </w:rPr>
              <w:t xml:space="preserve"> уровня по распр</w:t>
            </w:r>
            <w:r w:rsidRPr="000471A0">
              <w:rPr>
                <w:spacing w:val="-6"/>
                <w:sz w:val="28"/>
                <w:szCs w:val="28"/>
              </w:rPr>
              <w:t>о</w:t>
            </w:r>
            <w:r w:rsidRPr="000471A0">
              <w:rPr>
                <w:spacing w:val="-6"/>
                <w:sz w:val="28"/>
                <w:szCs w:val="28"/>
              </w:rPr>
              <w:t xml:space="preserve">странению результатов </w:t>
            </w:r>
            <w:r w:rsidR="00FD175C">
              <w:rPr>
                <w:spacing w:val="-6"/>
                <w:sz w:val="28"/>
                <w:szCs w:val="28"/>
              </w:rPr>
              <w:t>муниципал</w:t>
            </w:r>
            <w:r w:rsidR="00FD175C">
              <w:rPr>
                <w:spacing w:val="-6"/>
                <w:sz w:val="28"/>
                <w:szCs w:val="28"/>
              </w:rPr>
              <w:t>ь</w:t>
            </w:r>
            <w:r w:rsidR="00FD175C">
              <w:rPr>
                <w:spacing w:val="-6"/>
                <w:sz w:val="28"/>
                <w:szCs w:val="28"/>
              </w:rPr>
              <w:t xml:space="preserve">ной </w:t>
            </w:r>
            <w:r w:rsidRPr="000471A0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1184" w:type="dxa"/>
            <w:shd w:val="clear" w:color="auto" w:fill="auto"/>
          </w:tcPr>
          <w:p w:rsidR="00FE38A9" w:rsidRPr="000471A0" w:rsidRDefault="00FE38A9" w:rsidP="00253AA2">
            <w:pPr>
              <w:jc w:val="center"/>
              <w:rPr>
                <w:sz w:val="28"/>
                <w:szCs w:val="28"/>
              </w:rPr>
            </w:pPr>
            <w:r w:rsidRPr="000471A0">
              <w:rPr>
                <w:sz w:val="28"/>
                <w:szCs w:val="28"/>
              </w:rPr>
              <w:t>ед</w:t>
            </w:r>
            <w:r w:rsidRPr="000471A0">
              <w:rPr>
                <w:sz w:val="28"/>
                <w:szCs w:val="28"/>
              </w:rPr>
              <w:t>и</w:t>
            </w:r>
            <w:r w:rsidRPr="000471A0">
              <w:rPr>
                <w:sz w:val="28"/>
                <w:szCs w:val="28"/>
              </w:rPr>
              <w:t>ниц</w:t>
            </w:r>
          </w:p>
        </w:tc>
        <w:tc>
          <w:tcPr>
            <w:tcW w:w="1276" w:type="dxa"/>
            <w:shd w:val="clear" w:color="auto" w:fill="auto"/>
          </w:tcPr>
          <w:p w:rsidR="00FE38A9" w:rsidRPr="000471A0" w:rsidRDefault="00FE38A9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09" w:type="dxa"/>
            <w:shd w:val="clear" w:color="auto" w:fill="auto"/>
          </w:tcPr>
          <w:p w:rsidR="00FE38A9" w:rsidRPr="000471A0" w:rsidRDefault="00FE38A9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E38A9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  <w:shd w:val="clear" w:color="auto" w:fill="auto"/>
          </w:tcPr>
          <w:p w:rsidR="00FE38A9" w:rsidRPr="000471A0" w:rsidRDefault="00FE38A9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35" w:type="dxa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35" w:type="dxa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35" w:type="dxa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35" w:type="dxa"/>
          </w:tcPr>
          <w:p w:rsidR="00FE38A9" w:rsidRPr="000471A0" w:rsidRDefault="00FE38A9" w:rsidP="004955B8">
            <w:pPr>
              <w:jc w:val="center"/>
              <w:rPr>
                <w:sz w:val="28"/>
                <w:szCs w:val="28"/>
                <w:lang w:val="en-US"/>
              </w:rPr>
            </w:pPr>
            <w:r w:rsidRPr="000471A0">
              <w:rPr>
                <w:sz w:val="28"/>
                <w:szCs w:val="28"/>
                <w:lang w:val="en-US"/>
              </w:rPr>
              <w:t>16</w:t>
            </w:r>
          </w:p>
        </w:tc>
      </w:tr>
      <w:tr w:rsidR="00A71EFA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A71EFA" w:rsidRDefault="00A71EFA" w:rsidP="00A0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47" w:type="dxa"/>
            <w:shd w:val="clear" w:color="auto" w:fill="auto"/>
          </w:tcPr>
          <w:p w:rsidR="00A71EFA" w:rsidRPr="000471A0" w:rsidRDefault="00A71EFA" w:rsidP="008961A0">
            <w:pPr>
              <w:tabs>
                <w:tab w:val="left" w:pos="493"/>
              </w:tabs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личество детей, занятых</w:t>
            </w:r>
            <w:r w:rsidR="008F1622">
              <w:rPr>
                <w:spacing w:val="-6"/>
                <w:sz w:val="28"/>
                <w:szCs w:val="28"/>
              </w:rPr>
              <w:t xml:space="preserve"> в лагерях  с  дневным пребыванием</w:t>
            </w:r>
          </w:p>
        </w:tc>
        <w:tc>
          <w:tcPr>
            <w:tcW w:w="1184" w:type="dxa"/>
            <w:shd w:val="clear" w:color="auto" w:fill="auto"/>
          </w:tcPr>
          <w:p w:rsidR="00A71EFA" w:rsidRPr="000471A0" w:rsidRDefault="008F1622" w:rsidP="0025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A71EFA" w:rsidRPr="008F1622" w:rsidRDefault="00E9621F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</w:t>
            </w:r>
          </w:p>
        </w:tc>
        <w:tc>
          <w:tcPr>
            <w:tcW w:w="1109" w:type="dxa"/>
            <w:shd w:val="clear" w:color="auto" w:fill="auto"/>
          </w:tcPr>
          <w:p w:rsidR="00A71EFA" w:rsidRPr="008F1622" w:rsidRDefault="00E9621F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</w:t>
            </w:r>
          </w:p>
        </w:tc>
        <w:tc>
          <w:tcPr>
            <w:tcW w:w="935" w:type="dxa"/>
            <w:shd w:val="clear" w:color="auto" w:fill="auto"/>
          </w:tcPr>
          <w:p w:rsidR="00A71EFA" w:rsidRPr="008F1622" w:rsidRDefault="00E9621F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35" w:type="dxa"/>
            <w:shd w:val="clear" w:color="auto" w:fill="auto"/>
          </w:tcPr>
          <w:p w:rsidR="00A71EFA" w:rsidRPr="008F1622" w:rsidRDefault="00E9621F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A71EFA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A71EFA" w:rsidRDefault="008F1622" w:rsidP="00A0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47" w:type="dxa"/>
            <w:shd w:val="clear" w:color="auto" w:fill="auto"/>
          </w:tcPr>
          <w:p w:rsidR="00A71EFA" w:rsidRPr="000471A0" w:rsidRDefault="008F1622" w:rsidP="008961A0">
            <w:pPr>
              <w:tabs>
                <w:tab w:val="left" w:pos="493"/>
              </w:tabs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личество проведенных меропри</w:t>
            </w:r>
            <w:r>
              <w:rPr>
                <w:spacing w:val="-6"/>
                <w:sz w:val="28"/>
                <w:szCs w:val="28"/>
              </w:rPr>
              <w:t>я</w:t>
            </w:r>
            <w:r>
              <w:rPr>
                <w:spacing w:val="-6"/>
                <w:sz w:val="28"/>
                <w:szCs w:val="28"/>
              </w:rPr>
              <w:t>тий по предупреждению детского дорожно-транспортного травматизма</w:t>
            </w:r>
          </w:p>
        </w:tc>
        <w:tc>
          <w:tcPr>
            <w:tcW w:w="1184" w:type="dxa"/>
            <w:shd w:val="clear" w:color="auto" w:fill="auto"/>
          </w:tcPr>
          <w:p w:rsidR="00A71EFA" w:rsidRPr="000471A0" w:rsidRDefault="008F1622" w:rsidP="0025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A71EFA" w:rsidRPr="008F1622" w:rsidRDefault="008F1622" w:rsidP="008F16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9" w:type="dxa"/>
            <w:shd w:val="clear" w:color="auto" w:fill="auto"/>
          </w:tcPr>
          <w:p w:rsidR="00A71EFA" w:rsidRPr="008F1622" w:rsidRDefault="008F1622" w:rsidP="008F16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5" w:type="dxa"/>
            <w:shd w:val="clear" w:color="auto" w:fill="auto"/>
          </w:tcPr>
          <w:p w:rsidR="00A71EFA" w:rsidRPr="008F1622" w:rsidRDefault="008F1622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5" w:type="dxa"/>
            <w:shd w:val="clear" w:color="auto" w:fill="auto"/>
          </w:tcPr>
          <w:p w:rsidR="00A71EFA" w:rsidRPr="008F1622" w:rsidRDefault="008F1622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5" w:type="dxa"/>
          </w:tcPr>
          <w:p w:rsidR="00A71EFA" w:rsidRPr="008F1622" w:rsidRDefault="008F1622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5" w:type="dxa"/>
          </w:tcPr>
          <w:p w:rsidR="00A71EFA" w:rsidRPr="008F1622" w:rsidRDefault="008F1622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5" w:type="dxa"/>
          </w:tcPr>
          <w:p w:rsidR="00A71EFA" w:rsidRPr="008F1622" w:rsidRDefault="008F1622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5" w:type="dxa"/>
          </w:tcPr>
          <w:p w:rsidR="00A71EFA" w:rsidRPr="008F1622" w:rsidRDefault="008F1622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5" w:type="dxa"/>
          </w:tcPr>
          <w:p w:rsidR="00A71EFA" w:rsidRPr="008F1622" w:rsidRDefault="008F1622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71EFA" w:rsidRPr="000471A0" w:rsidTr="00FE38A9">
        <w:trPr>
          <w:trHeight w:val="300"/>
        </w:trPr>
        <w:tc>
          <w:tcPr>
            <w:tcW w:w="649" w:type="dxa"/>
            <w:shd w:val="clear" w:color="auto" w:fill="auto"/>
          </w:tcPr>
          <w:p w:rsidR="00A71EFA" w:rsidRDefault="008F1622" w:rsidP="00A0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47" w:type="dxa"/>
            <w:shd w:val="clear" w:color="auto" w:fill="auto"/>
          </w:tcPr>
          <w:p w:rsidR="00A71EFA" w:rsidRPr="000471A0" w:rsidRDefault="008F1622" w:rsidP="008961A0">
            <w:pPr>
              <w:tabs>
                <w:tab w:val="left" w:pos="493"/>
              </w:tabs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личество обучающихся 1-4 кла</w:t>
            </w:r>
            <w:r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сов сельских школ, получающих п</w:t>
            </w:r>
            <w:r>
              <w:rPr>
                <w:spacing w:val="-6"/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>тание</w:t>
            </w:r>
          </w:p>
        </w:tc>
        <w:tc>
          <w:tcPr>
            <w:tcW w:w="1184" w:type="dxa"/>
            <w:shd w:val="clear" w:color="auto" w:fill="auto"/>
          </w:tcPr>
          <w:p w:rsidR="00A71EFA" w:rsidRPr="000471A0" w:rsidRDefault="00E9621F" w:rsidP="0025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ент </w:t>
            </w:r>
          </w:p>
        </w:tc>
        <w:tc>
          <w:tcPr>
            <w:tcW w:w="1276" w:type="dxa"/>
            <w:shd w:val="clear" w:color="auto" w:fill="auto"/>
          </w:tcPr>
          <w:p w:rsidR="00A71EFA" w:rsidRPr="008F1622" w:rsidRDefault="00E9621F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A71EFA" w:rsidRPr="008F1622" w:rsidRDefault="00E9621F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  <w:shd w:val="clear" w:color="auto" w:fill="auto"/>
          </w:tcPr>
          <w:p w:rsidR="00A71EFA" w:rsidRPr="008F1622" w:rsidRDefault="00E9621F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  <w:shd w:val="clear" w:color="auto" w:fill="auto"/>
          </w:tcPr>
          <w:p w:rsidR="00A71EFA" w:rsidRPr="008F1622" w:rsidRDefault="00E9621F" w:rsidP="0025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A71EFA" w:rsidRPr="008F1622" w:rsidRDefault="00E9621F" w:rsidP="004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20EEE" w:rsidRPr="00F54DA6" w:rsidRDefault="00B20EEE">
      <w:pPr>
        <w:rPr>
          <w:color w:val="FF0000"/>
        </w:rPr>
      </w:pPr>
      <w:r w:rsidRPr="00F54DA6">
        <w:rPr>
          <w:color w:val="FF0000"/>
        </w:rPr>
        <w:t xml:space="preserve"> </w:t>
      </w:r>
    </w:p>
    <w:p w:rsidR="00F42297" w:rsidRPr="005C3253" w:rsidRDefault="00C522A2">
      <w:r>
        <w:t>Х -</w:t>
      </w:r>
      <w:r w:rsidR="00101FFB" w:rsidRPr="005C3253">
        <w:t xml:space="preserve"> показатель не наблюдался</w:t>
      </w:r>
      <w:r>
        <w:t>.</w:t>
      </w:r>
    </w:p>
    <w:p w:rsidR="00B20EEE" w:rsidRPr="00F54DA6" w:rsidRDefault="00B20EEE">
      <w:pPr>
        <w:rPr>
          <w:color w:val="FF0000"/>
        </w:rPr>
      </w:pPr>
    </w:p>
    <w:p w:rsidR="00B20EEE" w:rsidRPr="007A12E2" w:rsidRDefault="00B20EEE" w:rsidP="00B20EEE">
      <w:pPr>
        <w:jc w:val="center"/>
      </w:pPr>
      <w:r w:rsidRPr="007A12E2">
        <w:t>___________</w:t>
      </w:r>
      <w:r w:rsidR="00C522A2">
        <w:t>__</w:t>
      </w:r>
    </w:p>
    <w:sectPr w:rsidR="00B20EEE" w:rsidRPr="007A12E2" w:rsidSect="00A71EFA">
      <w:headerReference w:type="even" r:id="rId9"/>
      <w:headerReference w:type="default" r:id="rId10"/>
      <w:footerReference w:type="default" r:id="rId11"/>
      <w:pgSz w:w="16838" w:h="11906" w:orient="landscape"/>
      <w:pgMar w:top="794" w:right="1134" w:bottom="539" w:left="1134" w:header="709" w:footer="709" w:gutter="0"/>
      <w:pgNumType w:start="2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D4" w:rsidRDefault="00E04FD4">
      <w:r>
        <w:separator/>
      </w:r>
    </w:p>
  </w:endnote>
  <w:endnote w:type="continuationSeparator" w:id="0">
    <w:p w:rsidR="00E04FD4" w:rsidRDefault="00E0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9" w:rsidRDefault="008D3DF9">
    <w:pPr>
      <w:pStyle w:val="a7"/>
      <w:jc w:val="center"/>
    </w:pPr>
  </w:p>
  <w:p w:rsidR="008D3DF9" w:rsidRDefault="008D3D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D4" w:rsidRDefault="00E04FD4">
      <w:r>
        <w:separator/>
      </w:r>
    </w:p>
  </w:footnote>
  <w:footnote w:type="continuationSeparator" w:id="0">
    <w:p w:rsidR="00E04FD4" w:rsidRDefault="00E0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9" w:rsidRDefault="008D3DF9" w:rsidP="00F462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DF9" w:rsidRDefault="008D3D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DA" w:rsidRDefault="003B39D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21A">
      <w:rPr>
        <w:noProof/>
      </w:rPr>
      <w:t>24</w:t>
    </w:r>
    <w:r>
      <w:fldChar w:fldCharType="end"/>
    </w:r>
  </w:p>
  <w:p w:rsidR="008D3DF9" w:rsidRDefault="008D3D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C79"/>
    <w:multiLevelType w:val="hybridMultilevel"/>
    <w:tmpl w:val="6E2E6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C13AE5"/>
    <w:multiLevelType w:val="hybridMultilevel"/>
    <w:tmpl w:val="2884B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59"/>
    <w:rsid w:val="0000236D"/>
    <w:rsid w:val="0000294E"/>
    <w:rsid w:val="000046B7"/>
    <w:rsid w:val="00005EC6"/>
    <w:rsid w:val="00006301"/>
    <w:rsid w:val="00010630"/>
    <w:rsid w:val="000109F3"/>
    <w:rsid w:val="000119D8"/>
    <w:rsid w:val="000129FE"/>
    <w:rsid w:val="00012BC1"/>
    <w:rsid w:val="000159EA"/>
    <w:rsid w:val="00016612"/>
    <w:rsid w:val="0001730C"/>
    <w:rsid w:val="00023848"/>
    <w:rsid w:val="00023A84"/>
    <w:rsid w:val="000276D6"/>
    <w:rsid w:val="00027B12"/>
    <w:rsid w:val="00030B3B"/>
    <w:rsid w:val="000342D7"/>
    <w:rsid w:val="00035CFD"/>
    <w:rsid w:val="00037F54"/>
    <w:rsid w:val="00042250"/>
    <w:rsid w:val="000428DD"/>
    <w:rsid w:val="00042AE9"/>
    <w:rsid w:val="00042DBF"/>
    <w:rsid w:val="000440E7"/>
    <w:rsid w:val="00046816"/>
    <w:rsid w:val="000471A0"/>
    <w:rsid w:val="00056603"/>
    <w:rsid w:val="000635DA"/>
    <w:rsid w:val="00063C3D"/>
    <w:rsid w:val="00064777"/>
    <w:rsid w:val="00064C36"/>
    <w:rsid w:val="000700BC"/>
    <w:rsid w:val="000707C8"/>
    <w:rsid w:val="00073A70"/>
    <w:rsid w:val="000742A3"/>
    <w:rsid w:val="00074646"/>
    <w:rsid w:val="00074A5B"/>
    <w:rsid w:val="00074AB1"/>
    <w:rsid w:val="00082CE0"/>
    <w:rsid w:val="00083EF8"/>
    <w:rsid w:val="00086EB8"/>
    <w:rsid w:val="000877B3"/>
    <w:rsid w:val="00087FB1"/>
    <w:rsid w:val="000900D6"/>
    <w:rsid w:val="00090302"/>
    <w:rsid w:val="000910C0"/>
    <w:rsid w:val="00091A73"/>
    <w:rsid w:val="000927A8"/>
    <w:rsid w:val="00093FA1"/>
    <w:rsid w:val="0009429D"/>
    <w:rsid w:val="00095403"/>
    <w:rsid w:val="00095B44"/>
    <w:rsid w:val="000A15BD"/>
    <w:rsid w:val="000A272F"/>
    <w:rsid w:val="000A3111"/>
    <w:rsid w:val="000A4138"/>
    <w:rsid w:val="000A7C4F"/>
    <w:rsid w:val="000B04C2"/>
    <w:rsid w:val="000B0CB0"/>
    <w:rsid w:val="000B6224"/>
    <w:rsid w:val="000B697B"/>
    <w:rsid w:val="000C22B6"/>
    <w:rsid w:val="000C2D08"/>
    <w:rsid w:val="000C2F91"/>
    <w:rsid w:val="000C541B"/>
    <w:rsid w:val="000D10A7"/>
    <w:rsid w:val="000D12D3"/>
    <w:rsid w:val="000D2DB1"/>
    <w:rsid w:val="000D3B72"/>
    <w:rsid w:val="000D6D66"/>
    <w:rsid w:val="000E114F"/>
    <w:rsid w:val="000E13F1"/>
    <w:rsid w:val="000E3BDF"/>
    <w:rsid w:val="000E46B6"/>
    <w:rsid w:val="000E5C7F"/>
    <w:rsid w:val="000E643E"/>
    <w:rsid w:val="000E6DC6"/>
    <w:rsid w:val="000E72E7"/>
    <w:rsid w:val="000F1B75"/>
    <w:rsid w:val="000F1CED"/>
    <w:rsid w:val="000F4337"/>
    <w:rsid w:val="000F4D63"/>
    <w:rsid w:val="000F713D"/>
    <w:rsid w:val="000F7ABC"/>
    <w:rsid w:val="0010110C"/>
    <w:rsid w:val="0010198E"/>
    <w:rsid w:val="00101FFB"/>
    <w:rsid w:val="00106639"/>
    <w:rsid w:val="00123430"/>
    <w:rsid w:val="0012428D"/>
    <w:rsid w:val="001254EA"/>
    <w:rsid w:val="00125E53"/>
    <w:rsid w:val="00127220"/>
    <w:rsid w:val="00127235"/>
    <w:rsid w:val="001275FB"/>
    <w:rsid w:val="00140AF0"/>
    <w:rsid w:val="00140D25"/>
    <w:rsid w:val="00141BF4"/>
    <w:rsid w:val="00141DA9"/>
    <w:rsid w:val="00144FC5"/>
    <w:rsid w:val="001478EC"/>
    <w:rsid w:val="00147DCB"/>
    <w:rsid w:val="00150A3A"/>
    <w:rsid w:val="001528D9"/>
    <w:rsid w:val="00152BC5"/>
    <w:rsid w:val="001531C3"/>
    <w:rsid w:val="001533BF"/>
    <w:rsid w:val="00155BCA"/>
    <w:rsid w:val="001561DE"/>
    <w:rsid w:val="00156527"/>
    <w:rsid w:val="00157C63"/>
    <w:rsid w:val="00162202"/>
    <w:rsid w:val="001629E9"/>
    <w:rsid w:val="00166B83"/>
    <w:rsid w:val="00170FE7"/>
    <w:rsid w:val="00171128"/>
    <w:rsid w:val="0017132B"/>
    <w:rsid w:val="0017651A"/>
    <w:rsid w:val="00177A98"/>
    <w:rsid w:val="00180D9F"/>
    <w:rsid w:val="001810C9"/>
    <w:rsid w:val="00183133"/>
    <w:rsid w:val="00183186"/>
    <w:rsid w:val="00183438"/>
    <w:rsid w:val="0018346D"/>
    <w:rsid w:val="00184410"/>
    <w:rsid w:val="001863BA"/>
    <w:rsid w:val="001908D1"/>
    <w:rsid w:val="00192E0B"/>
    <w:rsid w:val="00193F21"/>
    <w:rsid w:val="00195151"/>
    <w:rsid w:val="0019530D"/>
    <w:rsid w:val="00195792"/>
    <w:rsid w:val="001A0AD5"/>
    <w:rsid w:val="001A177B"/>
    <w:rsid w:val="001A2BF1"/>
    <w:rsid w:val="001A2D30"/>
    <w:rsid w:val="001A3222"/>
    <w:rsid w:val="001A3F92"/>
    <w:rsid w:val="001A423D"/>
    <w:rsid w:val="001A484C"/>
    <w:rsid w:val="001A52DA"/>
    <w:rsid w:val="001B03F3"/>
    <w:rsid w:val="001B527F"/>
    <w:rsid w:val="001B5E40"/>
    <w:rsid w:val="001B6B96"/>
    <w:rsid w:val="001C1454"/>
    <w:rsid w:val="001C2387"/>
    <w:rsid w:val="001C2A35"/>
    <w:rsid w:val="001C5D75"/>
    <w:rsid w:val="001C6925"/>
    <w:rsid w:val="001D064E"/>
    <w:rsid w:val="001D4A47"/>
    <w:rsid w:val="001D58BF"/>
    <w:rsid w:val="001D5B8D"/>
    <w:rsid w:val="001D6052"/>
    <w:rsid w:val="001D7222"/>
    <w:rsid w:val="001F1C20"/>
    <w:rsid w:val="001F5FEA"/>
    <w:rsid w:val="001F6919"/>
    <w:rsid w:val="001F7855"/>
    <w:rsid w:val="001F7A97"/>
    <w:rsid w:val="00202598"/>
    <w:rsid w:val="0020349F"/>
    <w:rsid w:val="002034A8"/>
    <w:rsid w:val="002072B2"/>
    <w:rsid w:val="00215AA4"/>
    <w:rsid w:val="002168C9"/>
    <w:rsid w:val="00216A56"/>
    <w:rsid w:val="0022069B"/>
    <w:rsid w:val="00221DBA"/>
    <w:rsid w:val="00221E0B"/>
    <w:rsid w:val="00222C4B"/>
    <w:rsid w:val="00223F04"/>
    <w:rsid w:val="0022499E"/>
    <w:rsid w:val="00226CDE"/>
    <w:rsid w:val="0022729F"/>
    <w:rsid w:val="00227518"/>
    <w:rsid w:val="00231142"/>
    <w:rsid w:val="00233E71"/>
    <w:rsid w:val="00234206"/>
    <w:rsid w:val="00235BFE"/>
    <w:rsid w:val="00237E09"/>
    <w:rsid w:val="0024019B"/>
    <w:rsid w:val="00241B21"/>
    <w:rsid w:val="002535C2"/>
    <w:rsid w:val="00253AA2"/>
    <w:rsid w:val="002541D3"/>
    <w:rsid w:val="0025464A"/>
    <w:rsid w:val="00254DC7"/>
    <w:rsid w:val="0025744F"/>
    <w:rsid w:val="00260F92"/>
    <w:rsid w:val="002620BB"/>
    <w:rsid w:val="00262882"/>
    <w:rsid w:val="00262FDB"/>
    <w:rsid w:val="00263FE8"/>
    <w:rsid w:val="00265206"/>
    <w:rsid w:val="00265E3F"/>
    <w:rsid w:val="00267544"/>
    <w:rsid w:val="0027069E"/>
    <w:rsid w:val="00270E03"/>
    <w:rsid w:val="002749F1"/>
    <w:rsid w:val="002753E0"/>
    <w:rsid w:val="002765C0"/>
    <w:rsid w:val="002834FB"/>
    <w:rsid w:val="002835BC"/>
    <w:rsid w:val="0028389C"/>
    <w:rsid w:val="002838CF"/>
    <w:rsid w:val="00286C91"/>
    <w:rsid w:val="00290439"/>
    <w:rsid w:val="00291B9E"/>
    <w:rsid w:val="0029382A"/>
    <w:rsid w:val="002A0B05"/>
    <w:rsid w:val="002A0E0D"/>
    <w:rsid w:val="002A7CCD"/>
    <w:rsid w:val="002B1046"/>
    <w:rsid w:val="002B7470"/>
    <w:rsid w:val="002C4AFC"/>
    <w:rsid w:val="002C4E7E"/>
    <w:rsid w:val="002C54A3"/>
    <w:rsid w:val="002C6701"/>
    <w:rsid w:val="002C6DD1"/>
    <w:rsid w:val="002D05AC"/>
    <w:rsid w:val="002D1B74"/>
    <w:rsid w:val="002D330A"/>
    <w:rsid w:val="002D3A23"/>
    <w:rsid w:val="002D435C"/>
    <w:rsid w:val="002D598C"/>
    <w:rsid w:val="002D710C"/>
    <w:rsid w:val="002D789E"/>
    <w:rsid w:val="002E0DA3"/>
    <w:rsid w:val="002E1250"/>
    <w:rsid w:val="002E1489"/>
    <w:rsid w:val="002E3EF1"/>
    <w:rsid w:val="002E6B4F"/>
    <w:rsid w:val="002E6DE6"/>
    <w:rsid w:val="002F3F6A"/>
    <w:rsid w:val="002F4DFE"/>
    <w:rsid w:val="002F7C2E"/>
    <w:rsid w:val="00300772"/>
    <w:rsid w:val="00301B03"/>
    <w:rsid w:val="003060FA"/>
    <w:rsid w:val="003063B5"/>
    <w:rsid w:val="003108DA"/>
    <w:rsid w:val="00312667"/>
    <w:rsid w:val="003149A7"/>
    <w:rsid w:val="00315920"/>
    <w:rsid w:val="00315ED9"/>
    <w:rsid w:val="00316337"/>
    <w:rsid w:val="00316FE0"/>
    <w:rsid w:val="003222AE"/>
    <w:rsid w:val="003233DA"/>
    <w:rsid w:val="0032723E"/>
    <w:rsid w:val="0033215D"/>
    <w:rsid w:val="003335C1"/>
    <w:rsid w:val="00334BBA"/>
    <w:rsid w:val="00336429"/>
    <w:rsid w:val="00336BCA"/>
    <w:rsid w:val="003377DD"/>
    <w:rsid w:val="00340D3A"/>
    <w:rsid w:val="00345313"/>
    <w:rsid w:val="0034572A"/>
    <w:rsid w:val="0034645D"/>
    <w:rsid w:val="00346A1E"/>
    <w:rsid w:val="0034715A"/>
    <w:rsid w:val="00352736"/>
    <w:rsid w:val="00352F9F"/>
    <w:rsid w:val="0035308D"/>
    <w:rsid w:val="00353595"/>
    <w:rsid w:val="0035514A"/>
    <w:rsid w:val="00357048"/>
    <w:rsid w:val="003577DD"/>
    <w:rsid w:val="00357F40"/>
    <w:rsid w:val="00361C59"/>
    <w:rsid w:val="003629DA"/>
    <w:rsid w:val="003634DD"/>
    <w:rsid w:val="0036519E"/>
    <w:rsid w:val="00365628"/>
    <w:rsid w:val="0036591C"/>
    <w:rsid w:val="00366226"/>
    <w:rsid w:val="00367C56"/>
    <w:rsid w:val="003734BC"/>
    <w:rsid w:val="003758EF"/>
    <w:rsid w:val="0037611D"/>
    <w:rsid w:val="00377A66"/>
    <w:rsid w:val="00377D37"/>
    <w:rsid w:val="00380510"/>
    <w:rsid w:val="00380BCD"/>
    <w:rsid w:val="00384546"/>
    <w:rsid w:val="00385310"/>
    <w:rsid w:val="003864CF"/>
    <w:rsid w:val="00390C50"/>
    <w:rsid w:val="003932AB"/>
    <w:rsid w:val="003950AA"/>
    <w:rsid w:val="003966FD"/>
    <w:rsid w:val="00396B72"/>
    <w:rsid w:val="00396E36"/>
    <w:rsid w:val="003972DB"/>
    <w:rsid w:val="003976CC"/>
    <w:rsid w:val="00397EE6"/>
    <w:rsid w:val="003A1D55"/>
    <w:rsid w:val="003A2D47"/>
    <w:rsid w:val="003A32B6"/>
    <w:rsid w:val="003A3B8C"/>
    <w:rsid w:val="003A51A2"/>
    <w:rsid w:val="003A533B"/>
    <w:rsid w:val="003A73A8"/>
    <w:rsid w:val="003B261D"/>
    <w:rsid w:val="003B39DA"/>
    <w:rsid w:val="003B4309"/>
    <w:rsid w:val="003B4BB1"/>
    <w:rsid w:val="003B696F"/>
    <w:rsid w:val="003C1722"/>
    <w:rsid w:val="003C3794"/>
    <w:rsid w:val="003C39FF"/>
    <w:rsid w:val="003C44C2"/>
    <w:rsid w:val="003C5924"/>
    <w:rsid w:val="003D4DD5"/>
    <w:rsid w:val="003D7DDC"/>
    <w:rsid w:val="003E048A"/>
    <w:rsid w:val="003E5E19"/>
    <w:rsid w:val="003F02E0"/>
    <w:rsid w:val="003F130D"/>
    <w:rsid w:val="003F5245"/>
    <w:rsid w:val="003F7635"/>
    <w:rsid w:val="003F76D0"/>
    <w:rsid w:val="00401642"/>
    <w:rsid w:val="0040476A"/>
    <w:rsid w:val="00404942"/>
    <w:rsid w:val="00406CDE"/>
    <w:rsid w:val="004079CD"/>
    <w:rsid w:val="0041175A"/>
    <w:rsid w:val="00411FEE"/>
    <w:rsid w:val="004121A9"/>
    <w:rsid w:val="00413C59"/>
    <w:rsid w:val="00414081"/>
    <w:rsid w:val="0041696D"/>
    <w:rsid w:val="0042554C"/>
    <w:rsid w:val="0043023B"/>
    <w:rsid w:val="00433F21"/>
    <w:rsid w:val="004355B2"/>
    <w:rsid w:val="00436472"/>
    <w:rsid w:val="004365A0"/>
    <w:rsid w:val="00436EA5"/>
    <w:rsid w:val="00437B33"/>
    <w:rsid w:val="00437F4E"/>
    <w:rsid w:val="00440CF2"/>
    <w:rsid w:val="00441EAB"/>
    <w:rsid w:val="004434CF"/>
    <w:rsid w:val="004435DC"/>
    <w:rsid w:val="00443924"/>
    <w:rsid w:val="0044438E"/>
    <w:rsid w:val="00444571"/>
    <w:rsid w:val="00446FE6"/>
    <w:rsid w:val="00450E57"/>
    <w:rsid w:val="0045353D"/>
    <w:rsid w:val="00454D14"/>
    <w:rsid w:val="00455A2B"/>
    <w:rsid w:val="00460454"/>
    <w:rsid w:val="00462D63"/>
    <w:rsid w:val="004641C9"/>
    <w:rsid w:val="0046450C"/>
    <w:rsid w:val="004653E4"/>
    <w:rsid w:val="004722F9"/>
    <w:rsid w:val="00474189"/>
    <w:rsid w:val="00475C4D"/>
    <w:rsid w:val="0048017B"/>
    <w:rsid w:val="0048364D"/>
    <w:rsid w:val="00483805"/>
    <w:rsid w:val="00486F28"/>
    <w:rsid w:val="0048711C"/>
    <w:rsid w:val="00487CC0"/>
    <w:rsid w:val="0049283C"/>
    <w:rsid w:val="00493B2B"/>
    <w:rsid w:val="00494E0E"/>
    <w:rsid w:val="004955B8"/>
    <w:rsid w:val="0049639F"/>
    <w:rsid w:val="004A26F7"/>
    <w:rsid w:val="004A660F"/>
    <w:rsid w:val="004A68DB"/>
    <w:rsid w:val="004A7273"/>
    <w:rsid w:val="004B0495"/>
    <w:rsid w:val="004B17F6"/>
    <w:rsid w:val="004B27BB"/>
    <w:rsid w:val="004B76B9"/>
    <w:rsid w:val="004C24B5"/>
    <w:rsid w:val="004C44F7"/>
    <w:rsid w:val="004C67D5"/>
    <w:rsid w:val="004D3536"/>
    <w:rsid w:val="004D3F5A"/>
    <w:rsid w:val="004D43C8"/>
    <w:rsid w:val="004D4EBB"/>
    <w:rsid w:val="004D5AA4"/>
    <w:rsid w:val="004D7371"/>
    <w:rsid w:val="004D741C"/>
    <w:rsid w:val="004D7518"/>
    <w:rsid w:val="004E0860"/>
    <w:rsid w:val="004E3C53"/>
    <w:rsid w:val="004E4AC5"/>
    <w:rsid w:val="004E6E87"/>
    <w:rsid w:val="004E7E80"/>
    <w:rsid w:val="004F08EF"/>
    <w:rsid w:val="004F1531"/>
    <w:rsid w:val="004F1B57"/>
    <w:rsid w:val="004F2650"/>
    <w:rsid w:val="004F524B"/>
    <w:rsid w:val="004F5C5A"/>
    <w:rsid w:val="004F6347"/>
    <w:rsid w:val="00500F83"/>
    <w:rsid w:val="00501218"/>
    <w:rsid w:val="00502815"/>
    <w:rsid w:val="0050301C"/>
    <w:rsid w:val="005039A4"/>
    <w:rsid w:val="00504E31"/>
    <w:rsid w:val="005059F3"/>
    <w:rsid w:val="00506486"/>
    <w:rsid w:val="0050669A"/>
    <w:rsid w:val="005100B5"/>
    <w:rsid w:val="00510248"/>
    <w:rsid w:val="005106B6"/>
    <w:rsid w:val="005122E0"/>
    <w:rsid w:val="0051574A"/>
    <w:rsid w:val="0051737D"/>
    <w:rsid w:val="005206F9"/>
    <w:rsid w:val="00520CFF"/>
    <w:rsid w:val="0052335C"/>
    <w:rsid w:val="00524BC0"/>
    <w:rsid w:val="005261C9"/>
    <w:rsid w:val="00527211"/>
    <w:rsid w:val="00530204"/>
    <w:rsid w:val="00532D6B"/>
    <w:rsid w:val="00534089"/>
    <w:rsid w:val="005347AD"/>
    <w:rsid w:val="00535DE4"/>
    <w:rsid w:val="005370AA"/>
    <w:rsid w:val="00537573"/>
    <w:rsid w:val="00537FF5"/>
    <w:rsid w:val="00543FA5"/>
    <w:rsid w:val="005452AE"/>
    <w:rsid w:val="00546B50"/>
    <w:rsid w:val="00552582"/>
    <w:rsid w:val="00554754"/>
    <w:rsid w:val="005562B8"/>
    <w:rsid w:val="005569D2"/>
    <w:rsid w:val="00556A47"/>
    <w:rsid w:val="00556EFD"/>
    <w:rsid w:val="00557CF4"/>
    <w:rsid w:val="005626ED"/>
    <w:rsid w:val="00562CE3"/>
    <w:rsid w:val="005633DB"/>
    <w:rsid w:val="00564406"/>
    <w:rsid w:val="00564E4A"/>
    <w:rsid w:val="005659F8"/>
    <w:rsid w:val="00566AB8"/>
    <w:rsid w:val="005671FE"/>
    <w:rsid w:val="0057002C"/>
    <w:rsid w:val="0057359B"/>
    <w:rsid w:val="00575BA0"/>
    <w:rsid w:val="005772B5"/>
    <w:rsid w:val="00577DDE"/>
    <w:rsid w:val="00580269"/>
    <w:rsid w:val="005806E2"/>
    <w:rsid w:val="00580998"/>
    <w:rsid w:val="00581E22"/>
    <w:rsid w:val="00581F3A"/>
    <w:rsid w:val="00581FF3"/>
    <w:rsid w:val="00583BC2"/>
    <w:rsid w:val="005848B2"/>
    <w:rsid w:val="00585053"/>
    <w:rsid w:val="005874FB"/>
    <w:rsid w:val="005915F8"/>
    <w:rsid w:val="00595711"/>
    <w:rsid w:val="005A0408"/>
    <w:rsid w:val="005A58AC"/>
    <w:rsid w:val="005A5ADC"/>
    <w:rsid w:val="005A614E"/>
    <w:rsid w:val="005A69B0"/>
    <w:rsid w:val="005B1272"/>
    <w:rsid w:val="005B29C3"/>
    <w:rsid w:val="005B4555"/>
    <w:rsid w:val="005C11CC"/>
    <w:rsid w:val="005C182A"/>
    <w:rsid w:val="005C3253"/>
    <w:rsid w:val="005C5FAA"/>
    <w:rsid w:val="005D266C"/>
    <w:rsid w:val="005D3DAA"/>
    <w:rsid w:val="005D4E0A"/>
    <w:rsid w:val="005D5E31"/>
    <w:rsid w:val="005E338F"/>
    <w:rsid w:val="005E53B0"/>
    <w:rsid w:val="005E6116"/>
    <w:rsid w:val="005F0420"/>
    <w:rsid w:val="005F149B"/>
    <w:rsid w:val="005F3DF2"/>
    <w:rsid w:val="005F480B"/>
    <w:rsid w:val="005F7E0E"/>
    <w:rsid w:val="006010C8"/>
    <w:rsid w:val="006050D9"/>
    <w:rsid w:val="00606D77"/>
    <w:rsid w:val="0060726D"/>
    <w:rsid w:val="0061223C"/>
    <w:rsid w:val="0061331F"/>
    <w:rsid w:val="00613E3D"/>
    <w:rsid w:val="006228EA"/>
    <w:rsid w:val="00625D97"/>
    <w:rsid w:val="00626AF9"/>
    <w:rsid w:val="00631666"/>
    <w:rsid w:val="00631C07"/>
    <w:rsid w:val="00633AF7"/>
    <w:rsid w:val="006368CF"/>
    <w:rsid w:val="00636CA2"/>
    <w:rsid w:val="006405FD"/>
    <w:rsid w:val="0064088D"/>
    <w:rsid w:val="00640E92"/>
    <w:rsid w:val="00641DBE"/>
    <w:rsid w:val="0064271A"/>
    <w:rsid w:val="006438C7"/>
    <w:rsid w:val="00646671"/>
    <w:rsid w:val="0065066D"/>
    <w:rsid w:val="00653F62"/>
    <w:rsid w:val="006540D3"/>
    <w:rsid w:val="006573AC"/>
    <w:rsid w:val="00657D46"/>
    <w:rsid w:val="00660212"/>
    <w:rsid w:val="00660FBB"/>
    <w:rsid w:val="0067259C"/>
    <w:rsid w:val="006744C0"/>
    <w:rsid w:val="006820C4"/>
    <w:rsid w:val="00685146"/>
    <w:rsid w:val="00686EC1"/>
    <w:rsid w:val="006920FB"/>
    <w:rsid w:val="00692631"/>
    <w:rsid w:val="00694901"/>
    <w:rsid w:val="00694F3C"/>
    <w:rsid w:val="0069599D"/>
    <w:rsid w:val="00695DF8"/>
    <w:rsid w:val="006972E5"/>
    <w:rsid w:val="006A0953"/>
    <w:rsid w:val="006A54A2"/>
    <w:rsid w:val="006A6BCF"/>
    <w:rsid w:val="006A7BF2"/>
    <w:rsid w:val="006B45BE"/>
    <w:rsid w:val="006B49C4"/>
    <w:rsid w:val="006B5AF8"/>
    <w:rsid w:val="006C0AF9"/>
    <w:rsid w:val="006D016D"/>
    <w:rsid w:val="006D0547"/>
    <w:rsid w:val="006D0587"/>
    <w:rsid w:val="006D1A26"/>
    <w:rsid w:val="006D1C0C"/>
    <w:rsid w:val="006D1C3D"/>
    <w:rsid w:val="006D23CD"/>
    <w:rsid w:val="006D29B8"/>
    <w:rsid w:val="006D3CB1"/>
    <w:rsid w:val="006D3D45"/>
    <w:rsid w:val="006D3EAE"/>
    <w:rsid w:val="006D4BF5"/>
    <w:rsid w:val="006E0DEE"/>
    <w:rsid w:val="006E1625"/>
    <w:rsid w:val="006E46E1"/>
    <w:rsid w:val="006E59C4"/>
    <w:rsid w:val="006E5BE3"/>
    <w:rsid w:val="006F08C5"/>
    <w:rsid w:val="006F0BA0"/>
    <w:rsid w:val="006F1819"/>
    <w:rsid w:val="006F6695"/>
    <w:rsid w:val="00700EB6"/>
    <w:rsid w:val="00701FFC"/>
    <w:rsid w:val="00703052"/>
    <w:rsid w:val="00704D92"/>
    <w:rsid w:val="00705B11"/>
    <w:rsid w:val="00706370"/>
    <w:rsid w:val="007118BD"/>
    <w:rsid w:val="00713BD7"/>
    <w:rsid w:val="00713D8E"/>
    <w:rsid w:val="007176CC"/>
    <w:rsid w:val="00720858"/>
    <w:rsid w:val="007217A2"/>
    <w:rsid w:val="0072475F"/>
    <w:rsid w:val="00726592"/>
    <w:rsid w:val="007266EA"/>
    <w:rsid w:val="00732C28"/>
    <w:rsid w:val="00734438"/>
    <w:rsid w:val="0073515E"/>
    <w:rsid w:val="0073599B"/>
    <w:rsid w:val="007364EC"/>
    <w:rsid w:val="00736D58"/>
    <w:rsid w:val="00737322"/>
    <w:rsid w:val="00737326"/>
    <w:rsid w:val="00740943"/>
    <w:rsid w:val="00742C0E"/>
    <w:rsid w:val="007431BD"/>
    <w:rsid w:val="00752199"/>
    <w:rsid w:val="007537A2"/>
    <w:rsid w:val="007602B2"/>
    <w:rsid w:val="007613AD"/>
    <w:rsid w:val="00762416"/>
    <w:rsid w:val="007624DC"/>
    <w:rsid w:val="007640BD"/>
    <w:rsid w:val="00766D57"/>
    <w:rsid w:val="007701CB"/>
    <w:rsid w:val="007732E5"/>
    <w:rsid w:val="00774C2B"/>
    <w:rsid w:val="007807FA"/>
    <w:rsid w:val="0078183A"/>
    <w:rsid w:val="00781E5B"/>
    <w:rsid w:val="0078500C"/>
    <w:rsid w:val="00787DFB"/>
    <w:rsid w:val="007905EF"/>
    <w:rsid w:val="00790C58"/>
    <w:rsid w:val="007931ED"/>
    <w:rsid w:val="00793808"/>
    <w:rsid w:val="007941CD"/>
    <w:rsid w:val="007944CE"/>
    <w:rsid w:val="0079487C"/>
    <w:rsid w:val="007A12E2"/>
    <w:rsid w:val="007A7D4F"/>
    <w:rsid w:val="007B38CA"/>
    <w:rsid w:val="007B3E0B"/>
    <w:rsid w:val="007B4542"/>
    <w:rsid w:val="007B591B"/>
    <w:rsid w:val="007B5F21"/>
    <w:rsid w:val="007B6AAE"/>
    <w:rsid w:val="007C13CB"/>
    <w:rsid w:val="007C38BF"/>
    <w:rsid w:val="007C38F2"/>
    <w:rsid w:val="007C480F"/>
    <w:rsid w:val="007C7D0B"/>
    <w:rsid w:val="007D0942"/>
    <w:rsid w:val="007D12F7"/>
    <w:rsid w:val="007D1B81"/>
    <w:rsid w:val="007D249F"/>
    <w:rsid w:val="007D3178"/>
    <w:rsid w:val="007D452B"/>
    <w:rsid w:val="007D5FC5"/>
    <w:rsid w:val="007E038C"/>
    <w:rsid w:val="007E07B4"/>
    <w:rsid w:val="007E2AC2"/>
    <w:rsid w:val="007E31DC"/>
    <w:rsid w:val="007E37A8"/>
    <w:rsid w:val="007E732E"/>
    <w:rsid w:val="007F04DB"/>
    <w:rsid w:val="007F1440"/>
    <w:rsid w:val="007F2F21"/>
    <w:rsid w:val="007F552C"/>
    <w:rsid w:val="00800F54"/>
    <w:rsid w:val="0080157B"/>
    <w:rsid w:val="00803D1C"/>
    <w:rsid w:val="008049C4"/>
    <w:rsid w:val="00805BD9"/>
    <w:rsid w:val="0080671C"/>
    <w:rsid w:val="00806DCB"/>
    <w:rsid w:val="00811E4F"/>
    <w:rsid w:val="0081725C"/>
    <w:rsid w:val="00817295"/>
    <w:rsid w:val="00820972"/>
    <w:rsid w:val="00820D3F"/>
    <w:rsid w:val="00821CAF"/>
    <w:rsid w:val="00823F34"/>
    <w:rsid w:val="00827EE9"/>
    <w:rsid w:val="00831A67"/>
    <w:rsid w:val="00831F20"/>
    <w:rsid w:val="00832720"/>
    <w:rsid w:val="00832AF8"/>
    <w:rsid w:val="00833AAF"/>
    <w:rsid w:val="00833EF2"/>
    <w:rsid w:val="00837B78"/>
    <w:rsid w:val="00841BA9"/>
    <w:rsid w:val="00842138"/>
    <w:rsid w:val="0084501E"/>
    <w:rsid w:val="00845744"/>
    <w:rsid w:val="00845A27"/>
    <w:rsid w:val="00846BDB"/>
    <w:rsid w:val="0084715A"/>
    <w:rsid w:val="00847F0E"/>
    <w:rsid w:val="0085040A"/>
    <w:rsid w:val="0085210C"/>
    <w:rsid w:val="00852943"/>
    <w:rsid w:val="00852D1B"/>
    <w:rsid w:val="0085423A"/>
    <w:rsid w:val="00854EC4"/>
    <w:rsid w:val="0085687A"/>
    <w:rsid w:val="00856B22"/>
    <w:rsid w:val="00856DC8"/>
    <w:rsid w:val="00860319"/>
    <w:rsid w:val="0086372B"/>
    <w:rsid w:val="00865CD3"/>
    <w:rsid w:val="008679E2"/>
    <w:rsid w:val="00867FC5"/>
    <w:rsid w:val="00872AB5"/>
    <w:rsid w:val="00874AA7"/>
    <w:rsid w:val="008752DA"/>
    <w:rsid w:val="0088238E"/>
    <w:rsid w:val="00884953"/>
    <w:rsid w:val="00886929"/>
    <w:rsid w:val="00887EF3"/>
    <w:rsid w:val="00887F83"/>
    <w:rsid w:val="00891051"/>
    <w:rsid w:val="00895B09"/>
    <w:rsid w:val="008961A0"/>
    <w:rsid w:val="00896427"/>
    <w:rsid w:val="008A0037"/>
    <w:rsid w:val="008A22B0"/>
    <w:rsid w:val="008A24A0"/>
    <w:rsid w:val="008B43A4"/>
    <w:rsid w:val="008B5133"/>
    <w:rsid w:val="008B71D0"/>
    <w:rsid w:val="008C2EBE"/>
    <w:rsid w:val="008C3226"/>
    <w:rsid w:val="008C389A"/>
    <w:rsid w:val="008C4D4D"/>
    <w:rsid w:val="008C4FF9"/>
    <w:rsid w:val="008C777A"/>
    <w:rsid w:val="008D0444"/>
    <w:rsid w:val="008D2587"/>
    <w:rsid w:val="008D35B8"/>
    <w:rsid w:val="008D36A5"/>
    <w:rsid w:val="008D3DF9"/>
    <w:rsid w:val="008D45BA"/>
    <w:rsid w:val="008D56AB"/>
    <w:rsid w:val="008D5793"/>
    <w:rsid w:val="008E0EA0"/>
    <w:rsid w:val="008E3085"/>
    <w:rsid w:val="008E34BA"/>
    <w:rsid w:val="008E75DD"/>
    <w:rsid w:val="008F01AE"/>
    <w:rsid w:val="008F1622"/>
    <w:rsid w:val="008F1D32"/>
    <w:rsid w:val="008F621A"/>
    <w:rsid w:val="00902E22"/>
    <w:rsid w:val="00904A7C"/>
    <w:rsid w:val="00906AB8"/>
    <w:rsid w:val="00907C68"/>
    <w:rsid w:val="0091025F"/>
    <w:rsid w:val="00911604"/>
    <w:rsid w:val="009127B3"/>
    <w:rsid w:val="00912AB3"/>
    <w:rsid w:val="00912DDB"/>
    <w:rsid w:val="00914B2D"/>
    <w:rsid w:val="00914BE7"/>
    <w:rsid w:val="00915895"/>
    <w:rsid w:val="00916525"/>
    <w:rsid w:val="0092131D"/>
    <w:rsid w:val="009241F2"/>
    <w:rsid w:val="00924756"/>
    <w:rsid w:val="009247F4"/>
    <w:rsid w:val="0092682B"/>
    <w:rsid w:val="00930581"/>
    <w:rsid w:val="009314A9"/>
    <w:rsid w:val="00932473"/>
    <w:rsid w:val="00932787"/>
    <w:rsid w:val="00937BB9"/>
    <w:rsid w:val="00946535"/>
    <w:rsid w:val="00947D76"/>
    <w:rsid w:val="00951BB5"/>
    <w:rsid w:val="009523C7"/>
    <w:rsid w:val="00956EE7"/>
    <w:rsid w:val="00957537"/>
    <w:rsid w:val="00957DF4"/>
    <w:rsid w:val="00964A57"/>
    <w:rsid w:val="00965B67"/>
    <w:rsid w:val="009721AF"/>
    <w:rsid w:val="00972D6C"/>
    <w:rsid w:val="009767D5"/>
    <w:rsid w:val="00981269"/>
    <w:rsid w:val="0098151B"/>
    <w:rsid w:val="00981BF4"/>
    <w:rsid w:val="00991AEE"/>
    <w:rsid w:val="00993E77"/>
    <w:rsid w:val="009940DF"/>
    <w:rsid w:val="009941A3"/>
    <w:rsid w:val="00996C86"/>
    <w:rsid w:val="009A25A6"/>
    <w:rsid w:val="009A79DC"/>
    <w:rsid w:val="009B0898"/>
    <w:rsid w:val="009B0BEA"/>
    <w:rsid w:val="009B200C"/>
    <w:rsid w:val="009B2EC5"/>
    <w:rsid w:val="009B3DA7"/>
    <w:rsid w:val="009B59DF"/>
    <w:rsid w:val="009B6D82"/>
    <w:rsid w:val="009C3015"/>
    <w:rsid w:val="009C46DB"/>
    <w:rsid w:val="009C54BE"/>
    <w:rsid w:val="009C54CC"/>
    <w:rsid w:val="009C7A71"/>
    <w:rsid w:val="009D1DCA"/>
    <w:rsid w:val="009D2167"/>
    <w:rsid w:val="009D460A"/>
    <w:rsid w:val="009D6399"/>
    <w:rsid w:val="009E1681"/>
    <w:rsid w:val="009E5018"/>
    <w:rsid w:val="009E56DD"/>
    <w:rsid w:val="009F1357"/>
    <w:rsid w:val="009F3D4F"/>
    <w:rsid w:val="009F581E"/>
    <w:rsid w:val="009F69C1"/>
    <w:rsid w:val="009F7215"/>
    <w:rsid w:val="009F7AFA"/>
    <w:rsid w:val="009F7C70"/>
    <w:rsid w:val="00A02958"/>
    <w:rsid w:val="00A0295B"/>
    <w:rsid w:val="00A05302"/>
    <w:rsid w:val="00A07DBE"/>
    <w:rsid w:val="00A110CF"/>
    <w:rsid w:val="00A12636"/>
    <w:rsid w:val="00A20E82"/>
    <w:rsid w:val="00A216F0"/>
    <w:rsid w:val="00A21B5B"/>
    <w:rsid w:val="00A22379"/>
    <w:rsid w:val="00A226D4"/>
    <w:rsid w:val="00A22DC2"/>
    <w:rsid w:val="00A233B0"/>
    <w:rsid w:val="00A23F66"/>
    <w:rsid w:val="00A246D3"/>
    <w:rsid w:val="00A24D25"/>
    <w:rsid w:val="00A26251"/>
    <w:rsid w:val="00A279D0"/>
    <w:rsid w:val="00A27EB6"/>
    <w:rsid w:val="00A304CC"/>
    <w:rsid w:val="00A32751"/>
    <w:rsid w:val="00A332DB"/>
    <w:rsid w:val="00A342E3"/>
    <w:rsid w:val="00A36A81"/>
    <w:rsid w:val="00A4071A"/>
    <w:rsid w:val="00A4080A"/>
    <w:rsid w:val="00A40890"/>
    <w:rsid w:val="00A4374D"/>
    <w:rsid w:val="00A43ADB"/>
    <w:rsid w:val="00A47C76"/>
    <w:rsid w:val="00A50375"/>
    <w:rsid w:val="00A5654B"/>
    <w:rsid w:val="00A627CF"/>
    <w:rsid w:val="00A642F5"/>
    <w:rsid w:val="00A66B9A"/>
    <w:rsid w:val="00A66EBF"/>
    <w:rsid w:val="00A70532"/>
    <w:rsid w:val="00A71EFA"/>
    <w:rsid w:val="00A72AE6"/>
    <w:rsid w:val="00A73DF6"/>
    <w:rsid w:val="00A74B5C"/>
    <w:rsid w:val="00A754F5"/>
    <w:rsid w:val="00A75DCC"/>
    <w:rsid w:val="00A808B7"/>
    <w:rsid w:val="00A80EA3"/>
    <w:rsid w:val="00A839D1"/>
    <w:rsid w:val="00A85414"/>
    <w:rsid w:val="00A85563"/>
    <w:rsid w:val="00A86861"/>
    <w:rsid w:val="00A87989"/>
    <w:rsid w:val="00A87F02"/>
    <w:rsid w:val="00A90741"/>
    <w:rsid w:val="00A90B3C"/>
    <w:rsid w:val="00A90F36"/>
    <w:rsid w:val="00A91300"/>
    <w:rsid w:val="00A91B47"/>
    <w:rsid w:val="00A96246"/>
    <w:rsid w:val="00A9694F"/>
    <w:rsid w:val="00AA0E52"/>
    <w:rsid w:val="00AA3A41"/>
    <w:rsid w:val="00AA3FFC"/>
    <w:rsid w:val="00AA4283"/>
    <w:rsid w:val="00AA4697"/>
    <w:rsid w:val="00AA5146"/>
    <w:rsid w:val="00AA5918"/>
    <w:rsid w:val="00AA63D7"/>
    <w:rsid w:val="00AB01C6"/>
    <w:rsid w:val="00AB3490"/>
    <w:rsid w:val="00AB4615"/>
    <w:rsid w:val="00AB7FC4"/>
    <w:rsid w:val="00AC3D5A"/>
    <w:rsid w:val="00AC49EB"/>
    <w:rsid w:val="00AC4FF6"/>
    <w:rsid w:val="00AD0CD5"/>
    <w:rsid w:val="00AD100F"/>
    <w:rsid w:val="00AD22EB"/>
    <w:rsid w:val="00AD308A"/>
    <w:rsid w:val="00AD336C"/>
    <w:rsid w:val="00AD4D46"/>
    <w:rsid w:val="00AD4DBF"/>
    <w:rsid w:val="00AD7C08"/>
    <w:rsid w:val="00AE059D"/>
    <w:rsid w:val="00AE3408"/>
    <w:rsid w:val="00AE4B5A"/>
    <w:rsid w:val="00AF048E"/>
    <w:rsid w:val="00AF4A18"/>
    <w:rsid w:val="00AF5915"/>
    <w:rsid w:val="00B01C31"/>
    <w:rsid w:val="00B04399"/>
    <w:rsid w:val="00B05C74"/>
    <w:rsid w:val="00B05F2B"/>
    <w:rsid w:val="00B07831"/>
    <w:rsid w:val="00B11938"/>
    <w:rsid w:val="00B11FCB"/>
    <w:rsid w:val="00B1241D"/>
    <w:rsid w:val="00B13FEA"/>
    <w:rsid w:val="00B144BD"/>
    <w:rsid w:val="00B14542"/>
    <w:rsid w:val="00B14A35"/>
    <w:rsid w:val="00B159B2"/>
    <w:rsid w:val="00B20EAD"/>
    <w:rsid w:val="00B20EEE"/>
    <w:rsid w:val="00B21341"/>
    <w:rsid w:val="00B2222C"/>
    <w:rsid w:val="00B23297"/>
    <w:rsid w:val="00B23D97"/>
    <w:rsid w:val="00B23FAF"/>
    <w:rsid w:val="00B25A82"/>
    <w:rsid w:val="00B312F0"/>
    <w:rsid w:val="00B32F4A"/>
    <w:rsid w:val="00B37284"/>
    <w:rsid w:val="00B432FD"/>
    <w:rsid w:val="00B434E3"/>
    <w:rsid w:val="00B45DE4"/>
    <w:rsid w:val="00B514F1"/>
    <w:rsid w:val="00B52FFB"/>
    <w:rsid w:val="00B53F25"/>
    <w:rsid w:val="00B5600D"/>
    <w:rsid w:val="00B565D3"/>
    <w:rsid w:val="00B63AB6"/>
    <w:rsid w:val="00B64F02"/>
    <w:rsid w:val="00B65432"/>
    <w:rsid w:val="00B676C7"/>
    <w:rsid w:val="00B67E9A"/>
    <w:rsid w:val="00B707E7"/>
    <w:rsid w:val="00B717CB"/>
    <w:rsid w:val="00B73977"/>
    <w:rsid w:val="00B75ABE"/>
    <w:rsid w:val="00B81856"/>
    <w:rsid w:val="00B81CD7"/>
    <w:rsid w:val="00B81F6D"/>
    <w:rsid w:val="00B8234A"/>
    <w:rsid w:val="00B825F0"/>
    <w:rsid w:val="00B87AD5"/>
    <w:rsid w:val="00B91AD9"/>
    <w:rsid w:val="00B92A82"/>
    <w:rsid w:val="00B9624A"/>
    <w:rsid w:val="00B962AE"/>
    <w:rsid w:val="00B971DB"/>
    <w:rsid w:val="00BA04B5"/>
    <w:rsid w:val="00BA1081"/>
    <w:rsid w:val="00BA18F1"/>
    <w:rsid w:val="00BA1F60"/>
    <w:rsid w:val="00BA2B30"/>
    <w:rsid w:val="00BA2DF4"/>
    <w:rsid w:val="00BA3C88"/>
    <w:rsid w:val="00BA5F38"/>
    <w:rsid w:val="00BB3BDD"/>
    <w:rsid w:val="00BB7251"/>
    <w:rsid w:val="00BB765A"/>
    <w:rsid w:val="00BC10E1"/>
    <w:rsid w:val="00BC366E"/>
    <w:rsid w:val="00BC3982"/>
    <w:rsid w:val="00BC4644"/>
    <w:rsid w:val="00BC5170"/>
    <w:rsid w:val="00BC52BA"/>
    <w:rsid w:val="00BC6D59"/>
    <w:rsid w:val="00BC7E6F"/>
    <w:rsid w:val="00BD00A2"/>
    <w:rsid w:val="00BD21FF"/>
    <w:rsid w:val="00BD4374"/>
    <w:rsid w:val="00BD581A"/>
    <w:rsid w:val="00BD713A"/>
    <w:rsid w:val="00BD740F"/>
    <w:rsid w:val="00BE073C"/>
    <w:rsid w:val="00BE22D4"/>
    <w:rsid w:val="00BE2BE4"/>
    <w:rsid w:val="00BE6C63"/>
    <w:rsid w:val="00BE7593"/>
    <w:rsid w:val="00BE77C2"/>
    <w:rsid w:val="00BF1679"/>
    <w:rsid w:val="00BF1996"/>
    <w:rsid w:val="00BF2416"/>
    <w:rsid w:val="00BF3146"/>
    <w:rsid w:val="00BF50DC"/>
    <w:rsid w:val="00BF65AB"/>
    <w:rsid w:val="00BF694F"/>
    <w:rsid w:val="00BF700F"/>
    <w:rsid w:val="00BF7EB6"/>
    <w:rsid w:val="00C00EB6"/>
    <w:rsid w:val="00C02F0A"/>
    <w:rsid w:val="00C03601"/>
    <w:rsid w:val="00C04247"/>
    <w:rsid w:val="00C05B6E"/>
    <w:rsid w:val="00C224E7"/>
    <w:rsid w:val="00C2251E"/>
    <w:rsid w:val="00C31F9E"/>
    <w:rsid w:val="00C322DC"/>
    <w:rsid w:val="00C32645"/>
    <w:rsid w:val="00C3307C"/>
    <w:rsid w:val="00C3319F"/>
    <w:rsid w:val="00C34D00"/>
    <w:rsid w:val="00C34F27"/>
    <w:rsid w:val="00C37E6E"/>
    <w:rsid w:val="00C41B99"/>
    <w:rsid w:val="00C4716E"/>
    <w:rsid w:val="00C50A72"/>
    <w:rsid w:val="00C510A6"/>
    <w:rsid w:val="00C51EEE"/>
    <w:rsid w:val="00C522A2"/>
    <w:rsid w:val="00C52B51"/>
    <w:rsid w:val="00C52FE3"/>
    <w:rsid w:val="00C53644"/>
    <w:rsid w:val="00C538F1"/>
    <w:rsid w:val="00C569E0"/>
    <w:rsid w:val="00C56A17"/>
    <w:rsid w:val="00C57263"/>
    <w:rsid w:val="00C5761D"/>
    <w:rsid w:val="00C63D97"/>
    <w:rsid w:val="00C63EEE"/>
    <w:rsid w:val="00C658D2"/>
    <w:rsid w:val="00C669AF"/>
    <w:rsid w:val="00C670BF"/>
    <w:rsid w:val="00C675A6"/>
    <w:rsid w:val="00C71D80"/>
    <w:rsid w:val="00C72289"/>
    <w:rsid w:val="00C73B29"/>
    <w:rsid w:val="00C74B73"/>
    <w:rsid w:val="00C803CF"/>
    <w:rsid w:val="00C807AD"/>
    <w:rsid w:val="00C8234F"/>
    <w:rsid w:val="00C82A43"/>
    <w:rsid w:val="00C850A1"/>
    <w:rsid w:val="00C8624E"/>
    <w:rsid w:val="00C864C3"/>
    <w:rsid w:val="00C87847"/>
    <w:rsid w:val="00C9040E"/>
    <w:rsid w:val="00C93DD1"/>
    <w:rsid w:val="00C975A9"/>
    <w:rsid w:val="00CA00DB"/>
    <w:rsid w:val="00CA1FA3"/>
    <w:rsid w:val="00CA2757"/>
    <w:rsid w:val="00CA6467"/>
    <w:rsid w:val="00CB14C4"/>
    <w:rsid w:val="00CB1648"/>
    <w:rsid w:val="00CB288C"/>
    <w:rsid w:val="00CB306C"/>
    <w:rsid w:val="00CB3345"/>
    <w:rsid w:val="00CB7D67"/>
    <w:rsid w:val="00CC2460"/>
    <w:rsid w:val="00CC3023"/>
    <w:rsid w:val="00CC35AC"/>
    <w:rsid w:val="00CC39D5"/>
    <w:rsid w:val="00CC51CE"/>
    <w:rsid w:val="00CD1D13"/>
    <w:rsid w:val="00CD2369"/>
    <w:rsid w:val="00CD36EE"/>
    <w:rsid w:val="00CD3ECB"/>
    <w:rsid w:val="00CD4BF2"/>
    <w:rsid w:val="00CF1C55"/>
    <w:rsid w:val="00CF3F13"/>
    <w:rsid w:val="00CF5E47"/>
    <w:rsid w:val="00CF79B5"/>
    <w:rsid w:val="00D0288B"/>
    <w:rsid w:val="00D02D4D"/>
    <w:rsid w:val="00D031FD"/>
    <w:rsid w:val="00D03A1B"/>
    <w:rsid w:val="00D03BE4"/>
    <w:rsid w:val="00D0478A"/>
    <w:rsid w:val="00D05C21"/>
    <w:rsid w:val="00D07143"/>
    <w:rsid w:val="00D149C6"/>
    <w:rsid w:val="00D14F6E"/>
    <w:rsid w:val="00D16407"/>
    <w:rsid w:val="00D2089F"/>
    <w:rsid w:val="00D21331"/>
    <w:rsid w:val="00D21EC5"/>
    <w:rsid w:val="00D22E21"/>
    <w:rsid w:val="00D23F31"/>
    <w:rsid w:val="00D246D5"/>
    <w:rsid w:val="00D255DC"/>
    <w:rsid w:val="00D26FC7"/>
    <w:rsid w:val="00D302A1"/>
    <w:rsid w:val="00D342F0"/>
    <w:rsid w:val="00D3473D"/>
    <w:rsid w:val="00D36D3C"/>
    <w:rsid w:val="00D3700C"/>
    <w:rsid w:val="00D400EA"/>
    <w:rsid w:val="00D4344E"/>
    <w:rsid w:val="00D44B7A"/>
    <w:rsid w:val="00D4598F"/>
    <w:rsid w:val="00D47A38"/>
    <w:rsid w:val="00D50554"/>
    <w:rsid w:val="00D52508"/>
    <w:rsid w:val="00D5635B"/>
    <w:rsid w:val="00D5748B"/>
    <w:rsid w:val="00D575D0"/>
    <w:rsid w:val="00D61ECB"/>
    <w:rsid w:val="00D62B34"/>
    <w:rsid w:val="00D6495A"/>
    <w:rsid w:val="00D72CF3"/>
    <w:rsid w:val="00D73841"/>
    <w:rsid w:val="00D73C1D"/>
    <w:rsid w:val="00D74E7C"/>
    <w:rsid w:val="00D75AF7"/>
    <w:rsid w:val="00D75EA4"/>
    <w:rsid w:val="00D7757E"/>
    <w:rsid w:val="00D810CD"/>
    <w:rsid w:val="00D81262"/>
    <w:rsid w:val="00D82710"/>
    <w:rsid w:val="00D84AAD"/>
    <w:rsid w:val="00D8580C"/>
    <w:rsid w:val="00D906AC"/>
    <w:rsid w:val="00D92345"/>
    <w:rsid w:val="00D93B61"/>
    <w:rsid w:val="00D93D74"/>
    <w:rsid w:val="00D940A0"/>
    <w:rsid w:val="00D94C2A"/>
    <w:rsid w:val="00D95456"/>
    <w:rsid w:val="00D95848"/>
    <w:rsid w:val="00D96E39"/>
    <w:rsid w:val="00D97797"/>
    <w:rsid w:val="00DA25CA"/>
    <w:rsid w:val="00DA2AB5"/>
    <w:rsid w:val="00DA44AD"/>
    <w:rsid w:val="00DA5277"/>
    <w:rsid w:val="00DA5EB2"/>
    <w:rsid w:val="00DA5F83"/>
    <w:rsid w:val="00DB14FF"/>
    <w:rsid w:val="00DB2CBE"/>
    <w:rsid w:val="00DB65A0"/>
    <w:rsid w:val="00DC0862"/>
    <w:rsid w:val="00DC1FD0"/>
    <w:rsid w:val="00DC27F1"/>
    <w:rsid w:val="00DC3292"/>
    <w:rsid w:val="00DC342D"/>
    <w:rsid w:val="00DC4C3C"/>
    <w:rsid w:val="00DC6975"/>
    <w:rsid w:val="00DD3ED2"/>
    <w:rsid w:val="00DD4D7E"/>
    <w:rsid w:val="00DD5E3E"/>
    <w:rsid w:val="00DD6D02"/>
    <w:rsid w:val="00DE104B"/>
    <w:rsid w:val="00DE2F0C"/>
    <w:rsid w:val="00DE3EF4"/>
    <w:rsid w:val="00DE41C8"/>
    <w:rsid w:val="00DE6382"/>
    <w:rsid w:val="00DE651C"/>
    <w:rsid w:val="00DE7658"/>
    <w:rsid w:val="00DF13F2"/>
    <w:rsid w:val="00DF1EA5"/>
    <w:rsid w:val="00DF2982"/>
    <w:rsid w:val="00DF46E0"/>
    <w:rsid w:val="00DF6E60"/>
    <w:rsid w:val="00E01368"/>
    <w:rsid w:val="00E04E68"/>
    <w:rsid w:val="00E04FD4"/>
    <w:rsid w:val="00E05316"/>
    <w:rsid w:val="00E05A73"/>
    <w:rsid w:val="00E05F81"/>
    <w:rsid w:val="00E06018"/>
    <w:rsid w:val="00E0696B"/>
    <w:rsid w:val="00E10D43"/>
    <w:rsid w:val="00E154B6"/>
    <w:rsid w:val="00E15A12"/>
    <w:rsid w:val="00E172DE"/>
    <w:rsid w:val="00E227EC"/>
    <w:rsid w:val="00E27B5D"/>
    <w:rsid w:val="00E3115A"/>
    <w:rsid w:val="00E3126F"/>
    <w:rsid w:val="00E347C5"/>
    <w:rsid w:val="00E3574F"/>
    <w:rsid w:val="00E43D14"/>
    <w:rsid w:val="00E44256"/>
    <w:rsid w:val="00E477FF"/>
    <w:rsid w:val="00E50366"/>
    <w:rsid w:val="00E509AF"/>
    <w:rsid w:val="00E50FAC"/>
    <w:rsid w:val="00E5256D"/>
    <w:rsid w:val="00E5587D"/>
    <w:rsid w:val="00E56FBF"/>
    <w:rsid w:val="00E570A2"/>
    <w:rsid w:val="00E60724"/>
    <w:rsid w:val="00E60895"/>
    <w:rsid w:val="00E6252D"/>
    <w:rsid w:val="00E629D2"/>
    <w:rsid w:val="00E62E1E"/>
    <w:rsid w:val="00E66CC4"/>
    <w:rsid w:val="00E678E7"/>
    <w:rsid w:val="00E67BE1"/>
    <w:rsid w:val="00E84A89"/>
    <w:rsid w:val="00E86CFD"/>
    <w:rsid w:val="00E90E35"/>
    <w:rsid w:val="00E92627"/>
    <w:rsid w:val="00E94DE2"/>
    <w:rsid w:val="00E9621F"/>
    <w:rsid w:val="00EA3DF3"/>
    <w:rsid w:val="00EA5206"/>
    <w:rsid w:val="00EA6F49"/>
    <w:rsid w:val="00EB0054"/>
    <w:rsid w:val="00EB13C5"/>
    <w:rsid w:val="00EC0BFE"/>
    <w:rsid w:val="00EC0C62"/>
    <w:rsid w:val="00EC104A"/>
    <w:rsid w:val="00EC1FD9"/>
    <w:rsid w:val="00EC27E4"/>
    <w:rsid w:val="00EC69B4"/>
    <w:rsid w:val="00EC6B20"/>
    <w:rsid w:val="00ED17AF"/>
    <w:rsid w:val="00ED2190"/>
    <w:rsid w:val="00ED3C9B"/>
    <w:rsid w:val="00ED4B5F"/>
    <w:rsid w:val="00ED61AE"/>
    <w:rsid w:val="00ED6E58"/>
    <w:rsid w:val="00EE0C8F"/>
    <w:rsid w:val="00EE2BAB"/>
    <w:rsid w:val="00EE3432"/>
    <w:rsid w:val="00EE3696"/>
    <w:rsid w:val="00EE3E74"/>
    <w:rsid w:val="00EF1563"/>
    <w:rsid w:val="00EF32E6"/>
    <w:rsid w:val="00EF6B7B"/>
    <w:rsid w:val="00EF7831"/>
    <w:rsid w:val="00EF7E25"/>
    <w:rsid w:val="00F0016D"/>
    <w:rsid w:val="00F014CE"/>
    <w:rsid w:val="00F03AF5"/>
    <w:rsid w:val="00F04E2F"/>
    <w:rsid w:val="00F06D46"/>
    <w:rsid w:val="00F108BA"/>
    <w:rsid w:val="00F139F5"/>
    <w:rsid w:val="00F14327"/>
    <w:rsid w:val="00F149D5"/>
    <w:rsid w:val="00F149E3"/>
    <w:rsid w:val="00F23772"/>
    <w:rsid w:val="00F243BA"/>
    <w:rsid w:val="00F243C1"/>
    <w:rsid w:val="00F25C35"/>
    <w:rsid w:val="00F262F9"/>
    <w:rsid w:val="00F3005F"/>
    <w:rsid w:val="00F31BB0"/>
    <w:rsid w:val="00F33D67"/>
    <w:rsid w:val="00F36094"/>
    <w:rsid w:val="00F42297"/>
    <w:rsid w:val="00F432F5"/>
    <w:rsid w:val="00F4348E"/>
    <w:rsid w:val="00F4473F"/>
    <w:rsid w:val="00F44B04"/>
    <w:rsid w:val="00F45C0A"/>
    <w:rsid w:val="00F46259"/>
    <w:rsid w:val="00F4736E"/>
    <w:rsid w:val="00F47685"/>
    <w:rsid w:val="00F4776E"/>
    <w:rsid w:val="00F515EA"/>
    <w:rsid w:val="00F538DF"/>
    <w:rsid w:val="00F5450E"/>
    <w:rsid w:val="00F54DA6"/>
    <w:rsid w:val="00F55529"/>
    <w:rsid w:val="00F55D97"/>
    <w:rsid w:val="00F6125D"/>
    <w:rsid w:val="00F63DDC"/>
    <w:rsid w:val="00F67F12"/>
    <w:rsid w:val="00F70EE7"/>
    <w:rsid w:val="00F715CF"/>
    <w:rsid w:val="00F729DC"/>
    <w:rsid w:val="00F73430"/>
    <w:rsid w:val="00F7529F"/>
    <w:rsid w:val="00F81037"/>
    <w:rsid w:val="00F81617"/>
    <w:rsid w:val="00F8369D"/>
    <w:rsid w:val="00F85FCF"/>
    <w:rsid w:val="00F86312"/>
    <w:rsid w:val="00F90925"/>
    <w:rsid w:val="00F937DE"/>
    <w:rsid w:val="00F9480B"/>
    <w:rsid w:val="00F950BF"/>
    <w:rsid w:val="00F96D8B"/>
    <w:rsid w:val="00F96FBF"/>
    <w:rsid w:val="00F97A3D"/>
    <w:rsid w:val="00FA053F"/>
    <w:rsid w:val="00FA0BE2"/>
    <w:rsid w:val="00FA1218"/>
    <w:rsid w:val="00FA73C8"/>
    <w:rsid w:val="00FB1597"/>
    <w:rsid w:val="00FB36C4"/>
    <w:rsid w:val="00FB3D3C"/>
    <w:rsid w:val="00FB469D"/>
    <w:rsid w:val="00FC0F54"/>
    <w:rsid w:val="00FC18CD"/>
    <w:rsid w:val="00FD175C"/>
    <w:rsid w:val="00FD2540"/>
    <w:rsid w:val="00FD6322"/>
    <w:rsid w:val="00FE289C"/>
    <w:rsid w:val="00FE38A9"/>
    <w:rsid w:val="00FE5298"/>
    <w:rsid w:val="00FE750B"/>
    <w:rsid w:val="00FE7B6E"/>
    <w:rsid w:val="00FF0523"/>
    <w:rsid w:val="00FF0EB9"/>
    <w:rsid w:val="00FF10BA"/>
    <w:rsid w:val="00FF1AE5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2F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625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F46259"/>
  </w:style>
  <w:style w:type="paragraph" w:styleId="a7">
    <w:name w:val="footer"/>
    <w:basedOn w:val="a"/>
    <w:link w:val="a8"/>
    <w:uiPriority w:val="99"/>
    <w:rsid w:val="00F4625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">
    <w:name w:val="Знак Знак Знак Знак2"/>
    <w:basedOn w:val="a"/>
    <w:rsid w:val="000927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7D12F7"/>
    <w:rPr>
      <w:b/>
      <w:bCs/>
      <w:sz w:val="32"/>
      <w:szCs w:val="24"/>
      <w:lang w:val="ru-RU" w:eastAsia="ru-RU" w:bidi="ar-SA"/>
    </w:rPr>
  </w:style>
  <w:style w:type="paragraph" w:customStyle="1" w:styleId="ConsPlusTitle">
    <w:name w:val="ConsPlusTitle"/>
    <w:rsid w:val="007D12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6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D435C"/>
    <w:pPr>
      <w:spacing w:after="120" w:line="480" w:lineRule="auto"/>
      <w:ind w:left="283"/>
    </w:pPr>
    <w:rPr>
      <w:sz w:val="20"/>
      <w:szCs w:val="20"/>
    </w:rPr>
  </w:style>
  <w:style w:type="paragraph" w:customStyle="1" w:styleId="a9">
    <w:name w:val=" Знак Знак Знак Знак Знак Знак Знак"/>
    <w:basedOn w:val="a"/>
    <w:rsid w:val="009C7A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226C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0D10A7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B36C4"/>
    <w:rPr>
      <w:sz w:val="24"/>
      <w:szCs w:val="24"/>
    </w:rPr>
  </w:style>
  <w:style w:type="paragraph" w:customStyle="1" w:styleId="ConsPlusCell">
    <w:name w:val="ConsPlusCell"/>
    <w:uiPriority w:val="99"/>
    <w:rsid w:val="00DA2AB5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2F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625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F46259"/>
  </w:style>
  <w:style w:type="paragraph" w:styleId="a7">
    <w:name w:val="footer"/>
    <w:basedOn w:val="a"/>
    <w:link w:val="a8"/>
    <w:uiPriority w:val="99"/>
    <w:rsid w:val="00F4625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">
    <w:name w:val="Знак Знак Знак Знак2"/>
    <w:basedOn w:val="a"/>
    <w:rsid w:val="000927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7D12F7"/>
    <w:rPr>
      <w:b/>
      <w:bCs/>
      <w:sz w:val="32"/>
      <w:szCs w:val="24"/>
      <w:lang w:val="ru-RU" w:eastAsia="ru-RU" w:bidi="ar-SA"/>
    </w:rPr>
  </w:style>
  <w:style w:type="paragraph" w:customStyle="1" w:styleId="ConsPlusTitle">
    <w:name w:val="ConsPlusTitle"/>
    <w:rsid w:val="007D12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6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D435C"/>
    <w:pPr>
      <w:spacing w:after="120" w:line="480" w:lineRule="auto"/>
      <w:ind w:left="283"/>
    </w:pPr>
    <w:rPr>
      <w:sz w:val="20"/>
      <w:szCs w:val="20"/>
    </w:rPr>
  </w:style>
  <w:style w:type="paragraph" w:customStyle="1" w:styleId="a9">
    <w:name w:val=" Знак Знак Знак Знак Знак Знак Знак"/>
    <w:basedOn w:val="a"/>
    <w:rsid w:val="009C7A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226C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0D10A7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B36C4"/>
    <w:rPr>
      <w:sz w:val="24"/>
      <w:szCs w:val="24"/>
    </w:rPr>
  </w:style>
  <w:style w:type="paragraph" w:customStyle="1" w:styleId="ConsPlusCell">
    <w:name w:val="ConsPlusCell"/>
    <w:uiPriority w:val="99"/>
    <w:rsid w:val="00DA2AB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5817-45F7-4931-9F3C-77AF06B1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R2D2</cp:lastModifiedBy>
  <cp:revision>2</cp:revision>
  <cp:lastPrinted>2013-11-13T11:29:00Z</cp:lastPrinted>
  <dcterms:created xsi:type="dcterms:W3CDTF">2013-11-18T05:32:00Z</dcterms:created>
  <dcterms:modified xsi:type="dcterms:W3CDTF">2013-11-18T05:32:00Z</dcterms:modified>
</cp:coreProperties>
</file>